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5C" w:rsidRDefault="00CF0B5C"/>
    <w:p w:rsidR="00CF0B5C" w:rsidRDefault="00CF0B5C"/>
    <w:p w:rsidR="00BF57FA" w:rsidRDefault="00BF57FA" w:rsidP="00BF57FA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61332E" w:rsidRDefault="00BF57FA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</w:t>
      </w:r>
    </w:p>
    <w:p w:rsidR="008F2E58" w:rsidRDefault="0061332E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Санкт-Петербурга в Комитете</w:t>
      </w:r>
      <w:r w:rsidR="00BF57FA">
        <w:rPr>
          <w:rStyle w:val="a3"/>
          <w:color w:val="000000"/>
        </w:rPr>
        <w:t xml:space="preserve"> по природопользованию, охране окружающей среды и обеспечению экологической безопасности, </w:t>
      </w:r>
    </w:p>
    <w:p w:rsidR="00BF57FA" w:rsidRDefault="00BF57FA" w:rsidP="00BF57FA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BF57FA" w:rsidRDefault="00BF57FA" w:rsidP="00BF57FA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за период с 1 января 20</w:t>
      </w:r>
      <w:r w:rsidR="008A4EFE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 по 31 декабря 20</w:t>
      </w:r>
      <w:r w:rsidR="008A4EFE">
        <w:rPr>
          <w:rStyle w:val="a3"/>
          <w:color w:val="000000"/>
        </w:rPr>
        <w:t>20</w:t>
      </w:r>
      <w:r>
        <w:rPr>
          <w:rStyle w:val="a3"/>
          <w:color w:val="000000"/>
        </w:rPr>
        <w:t xml:space="preserve"> года</w:t>
      </w:r>
    </w:p>
    <w:p w:rsidR="00916D6F" w:rsidRDefault="00916D6F" w:rsidP="00BF57FA">
      <w:pPr>
        <w:jc w:val="center"/>
        <w:rPr>
          <w:rStyle w:val="a3"/>
          <w:color w:val="000000"/>
        </w:rPr>
      </w:pPr>
    </w:p>
    <w:p w:rsidR="00BF57FA" w:rsidRDefault="00BF57FA" w:rsidP="00BF57FA">
      <w:pPr>
        <w:jc w:val="center"/>
        <w:rPr>
          <w:rStyle w:val="a3"/>
          <w:color w:val="000000"/>
        </w:rPr>
      </w:pPr>
    </w:p>
    <w:p w:rsidR="00CF0B5C" w:rsidRDefault="00CF0B5C"/>
    <w:p w:rsidR="00CF0B5C" w:rsidRDefault="00CF0B5C"/>
    <w:p w:rsidR="00CF0B5C" w:rsidRDefault="00CF0B5C"/>
    <w:tbl>
      <w:tblPr>
        <w:tblW w:w="150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1417"/>
        <w:gridCol w:w="851"/>
        <w:gridCol w:w="857"/>
        <w:gridCol w:w="1134"/>
        <w:gridCol w:w="850"/>
        <w:gridCol w:w="851"/>
        <w:gridCol w:w="1127"/>
        <w:gridCol w:w="1134"/>
        <w:gridCol w:w="1843"/>
      </w:tblGrid>
      <w:tr w:rsidR="00706C9D" w:rsidRPr="00C7372D" w:rsidTr="007C5D50">
        <w:trPr>
          <w:trHeight w:val="9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505CFF" w:rsidRDefault="00706C9D" w:rsidP="00CF0B5C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№ </w:t>
            </w:r>
            <w:r w:rsidR="00505CFF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  </w:t>
            </w:r>
          </w:p>
          <w:p w:rsidR="00706C9D" w:rsidRPr="00C7372D" w:rsidRDefault="00706C9D" w:rsidP="00CF0B5C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076F8">
            <w:pPr>
              <w:ind w:left="-247" w:right="20" w:firstLine="247"/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2373" w:rsidRDefault="00706C9D" w:rsidP="008F2E58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</w:t>
            </w:r>
          </w:p>
          <w:p w:rsidR="00706C9D" w:rsidRPr="00C7372D" w:rsidRDefault="00706C9D" w:rsidP="008F2E58">
            <w:pPr>
              <w:tabs>
                <w:tab w:val="left" w:pos="2202"/>
              </w:tabs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в собственност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</w:t>
            </w:r>
            <w:r w:rsidR="0081673E"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            </w:t>
            </w: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в  пользован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Транспортные средства, </w:t>
            </w:r>
          </w:p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937A48" w:rsidRPr="00C7372D" w:rsidRDefault="00706C9D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за 2020г. </w:t>
            </w:r>
          </w:p>
          <w:p w:rsidR="00706C9D" w:rsidRPr="00C7372D" w:rsidRDefault="00706C9D" w:rsidP="00706C9D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Сведения </w:t>
            </w:r>
          </w:p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</w:p>
          <w:p w:rsidR="00706C9D" w:rsidRPr="00C7372D" w:rsidRDefault="00706C9D" w:rsidP="00CF0B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6C9D" w:rsidRPr="00C7372D" w:rsidTr="007C5D50">
        <w:trPr>
          <w:trHeight w:val="49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6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Беляев Денис </w:t>
            </w:r>
          </w:p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Председатель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2717416.2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CB755D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3520391.5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57445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CB755D">
        <w:trPr>
          <w:trHeight w:val="4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46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4A5D0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jc w:val="center"/>
              <w:rPr>
                <w:color w:val="000000"/>
                <w:sz w:val="16"/>
                <w:szCs w:val="16"/>
              </w:rPr>
            </w:pPr>
            <w:r w:rsidRPr="00C737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4A5D0A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85333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574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8533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85333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7C5D50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C5D50" w:rsidRPr="00C7372D" w:rsidRDefault="007C5D50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зёмов Дмитрий Тихо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государственного экологического мониторинга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QASHQA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4889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5D50" w:rsidRPr="00C7372D" w:rsidRDefault="007C5D50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5A1" w:rsidRPr="00C7372D" w:rsidTr="00FF2BEC">
        <w:trPr>
          <w:trHeight w:val="4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617E4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5A1" w:rsidRPr="00C7372D" w:rsidTr="00FF2BEC">
        <w:trPr>
          <w:trHeight w:val="47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7C5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5A1" w:rsidRPr="00C7372D" w:rsidTr="002F5BAD">
        <w:trPr>
          <w:trHeight w:val="3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5A1" w:rsidRPr="00C7372D" w:rsidRDefault="002405A1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82155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2405A1">
        <w:trPr>
          <w:trHeight w:val="59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7E7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полинарова Мария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 с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ектора надзора в области использования и охраны водных объектов Отдела экологического надзор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3074.5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  <w:r w:rsidR="002F5BAD">
              <w:rPr>
                <w:sz w:val="16"/>
                <w:szCs w:val="16"/>
              </w:rPr>
              <w:t xml:space="preserve">- </w:t>
            </w:r>
            <w:r w:rsidRPr="00C7372D">
              <w:rPr>
                <w:sz w:val="16"/>
                <w:szCs w:val="16"/>
              </w:rPr>
              <w:t>Личные накопления, ипотека</w:t>
            </w:r>
          </w:p>
        </w:tc>
      </w:tr>
      <w:tr w:rsidR="001807E7" w:rsidRPr="00C7372D" w:rsidTr="002405A1">
        <w:trPr>
          <w:trHeight w:val="48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LEXUS IS</w:t>
            </w:r>
            <w:r w:rsidRPr="00C7372D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5092.2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  <w:r w:rsidR="002F5BAD">
              <w:rPr>
                <w:sz w:val="16"/>
                <w:szCs w:val="16"/>
              </w:rPr>
              <w:t xml:space="preserve">- </w:t>
            </w:r>
            <w:r w:rsidRPr="00C7372D">
              <w:rPr>
                <w:sz w:val="16"/>
                <w:szCs w:val="16"/>
              </w:rPr>
              <w:t>Личные накопления, ипотека</w:t>
            </w:r>
          </w:p>
        </w:tc>
      </w:tr>
      <w:tr w:rsidR="001807E7" w:rsidRPr="00C7372D" w:rsidTr="002405A1">
        <w:trPr>
          <w:trHeight w:val="52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7E7" w:rsidRPr="00C7372D" w:rsidRDefault="001807E7" w:rsidP="001807E7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2F5BAD">
        <w:trPr>
          <w:trHeight w:val="11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ртеменко Татьяна Серг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химико-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1807E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1807E7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86/67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</w:t>
            </w:r>
          </w:p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Фольксваген </w:t>
            </w:r>
            <w:r w:rsidRPr="00C7372D">
              <w:rPr>
                <w:sz w:val="16"/>
                <w:szCs w:val="16"/>
                <w:lang w:val="en-US"/>
              </w:rPr>
              <w:t>Golf GT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5759.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534A23">
        <w:trPr>
          <w:trHeight w:val="145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рцыбашева Мария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сектора профилактики правонарушений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Отдела экологического надзор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Пежо 30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2426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34A23" w:rsidRPr="00C7372D" w:rsidTr="00E94958">
        <w:trPr>
          <w:trHeight w:val="577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хматович Никола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упава 813300. </w:t>
            </w:r>
          </w:p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obby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restig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545. </w:t>
            </w:r>
          </w:p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olkswagen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aravell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. 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reat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Wall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6460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M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14030.8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</w:tr>
      <w:tr w:rsidR="00534A23" w:rsidRPr="00C7372D" w:rsidTr="00E94958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</w:tr>
      <w:tr w:rsidR="00534A2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</w:p>
        </w:tc>
      </w:tr>
      <w:tr w:rsidR="00534A23" w:rsidRPr="00C7372D" w:rsidTr="00912CC2">
        <w:trPr>
          <w:trHeight w:val="45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164.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534A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34A23" w:rsidRPr="00C7372D" w:rsidTr="00912CC2">
        <w:trPr>
          <w:trHeight w:val="3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347C1E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34A23" w:rsidRPr="00C7372D" w:rsidRDefault="00534A23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4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7C1E">
        <w:trPr>
          <w:trHeight w:val="2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7C1E">
        <w:trPr>
          <w:trHeight w:val="556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ам Ри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347C1E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05513.6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70A74" w:rsidRPr="00C7372D" w:rsidTr="00FF2BEC">
        <w:trPr>
          <w:trHeight w:val="60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70A74" w:rsidRPr="00C7372D" w:rsidRDefault="00670A74" w:rsidP="00670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армина Юлия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учёта объектов негативного воздействия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47955.1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A74" w:rsidRPr="00C7372D" w:rsidRDefault="00670A74" w:rsidP="00670A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6001" w:rsidRPr="00C7372D" w:rsidTr="00E94958">
        <w:trPr>
          <w:trHeight w:val="56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6001" w:rsidRPr="00C7372D" w:rsidTr="00912CC2">
        <w:trPr>
          <w:trHeight w:val="69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 от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6001" w:rsidRPr="00C7372D" w:rsidTr="00912CC2">
        <w:trPr>
          <w:trHeight w:val="506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001" w:rsidRPr="00C7372D" w:rsidRDefault="00DE6001" w:rsidP="00DE600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2800" w:rsidRPr="00C7372D" w:rsidTr="00912CC2">
        <w:trPr>
          <w:trHeight w:val="78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Белова Елена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ведущи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общая долевая собственность, доля в праве 1/2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5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.</w:t>
            </w:r>
            <w:r w:rsidRPr="00C7372D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347C1E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77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26473.83</w:t>
            </w:r>
          </w:p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A42800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r w:rsidRPr="00C7372D">
              <w:rPr>
                <w:color w:val="auto"/>
                <w:spacing w:val="-4"/>
                <w:sz w:val="16"/>
                <w:szCs w:val="16"/>
              </w:rPr>
              <w:t xml:space="preserve">общая долевая собственность, доля в праве 1/3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77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.</w:t>
            </w:r>
            <w:r w:rsidRPr="00C7372D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легковой автомобиль</w:t>
            </w:r>
          </w:p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«Хундай 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CRETA</w:t>
            </w:r>
            <w:r w:rsidRPr="00C7372D">
              <w:rPr>
                <w:spacing w:val="-4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1074658.14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A42800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CB755D" w:rsidP="00A42800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</w:t>
            </w:r>
            <w:r w:rsidR="00A42800"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372A8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 77</w:t>
            </w:r>
            <w:r w:rsidRPr="00C7372D">
              <w:rPr>
                <w:sz w:val="16"/>
                <w:szCs w:val="16"/>
                <w:lang w:val="en-US"/>
              </w:rPr>
              <w:t>.</w:t>
            </w:r>
            <w:r w:rsidRPr="00C7372D"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800" w:rsidRPr="00C7372D" w:rsidRDefault="00A42800" w:rsidP="00A4280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77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.</w:t>
            </w:r>
            <w:r w:rsidRPr="00C7372D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070142" w:rsidRPr="00C7372D" w:rsidTr="004266A9">
        <w:trPr>
          <w:trHeight w:val="69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одрова Мари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Отдела рационального использования и охраны недр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4965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</w:p>
        </w:tc>
      </w:tr>
      <w:tr w:rsidR="00070142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70142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4266A9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1921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142" w:rsidRPr="00C7372D" w:rsidRDefault="00070142" w:rsidP="000701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6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33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ондаренко Никита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экологического надз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912CC2" w:rsidP="00347C1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ITROEN C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1514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40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ITROEN C4 PICASS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56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2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F06D60">
        <w:trPr>
          <w:trHeight w:val="74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0D291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D2913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D2913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07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2BA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D2913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2BA9" w:rsidRPr="00C7372D" w:rsidRDefault="005C2BA9" w:rsidP="005C2B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912CC2">
        <w:trPr>
          <w:trHeight w:val="1289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ровкин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ветла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главны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32182D" w:rsidP="0032182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32182D" w:rsidP="0032182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77762.6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</w:tr>
      <w:tr w:rsidR="00B9713D" w:rsidRPr="00C7372D" w:rsidTr="00912CC2">
        <w:trPr>
          <w:trHeight w:val="41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угаевская А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ведущий специалист сектора предоставления прав пользования водными объектами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09645.2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</w:tr>
      <w:tr w:rsidR="00B9713D" w:rsidRPr="00C7372D" w:rsidTr="00912CC2">
        <w:trPr>
          <w:trHeight w:val="88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</w:p>
        </w:tc>
      </w:tr>
      <w:tr w:rsidR="00B9713D" w:rsidRPr="00C7372D" w:rsidTr="00E94958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усаргина Ираид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о работе с обращениями граждан и организаций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ундай Соляри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7148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9713D" w:rsidRPr="00C7372D" w:rsidTr="00C54F88">
        <w:trPr>
          <w:trHeight w:val="1259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аганова Ольга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предоставления прав пользования водных объект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E691D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347C1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95242.1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713D" w:rsidRPr="00C7372D" w:rsidRDefault="00B9713D" w:rsidP="00B9713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887344">
        <w:trPr>
          <w:trHeight w:val="126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алгонен Ян Вадим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88734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 w:rsidR="00887344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347C1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Лада Ларгуз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70489.8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</w:p>
        </w:tc>
      </w:tr>
      <w:tr w:rsidR="00AE691D" w:rsidRPr="00C7372D" w:rsidTr="00912CC2">
        <w:trPr>
          <w:trHeight w:val="55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 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88734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</w:t>
            </w:r>
            <w:r w:rsidR="00887344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887344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744889</w:t>
            </w:r>
            <w:r w:rsidR="00887344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bCs/>
                <w:sz w:val="16"/>
                <w:szCs w:val="16"/>
              </w:rPr>
            </w:pPr>
          </w:p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912CC2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347C1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ласова-Громова Ларис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  <w:r w:rsidR="00AE691D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7155.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1E15C1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Опель Вект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83436.3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1E15C1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E691D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1E15C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1E15C1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691D" w:rsidRPr="00C7372D" w:rsidRDefault="00AE691D" w:rsidP="00AE691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3560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жов Алексе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 20/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97571.7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</w:tr>
      <w:tr w:rsidR="00183560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7/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3560" w:rsidRPr="00C7372D" w:rsidRDefault="00183560" w:rsidP="00183560">
            <w:pPr>
              <w:jc w:val="center"/>
              <w:rPr>
                <w:sz w:val="16"/>
                <w:szCs w:val="16"/>
              </w:rPr>
            </w:pPr>
          </w:p>
        </w:tc>
      </w:tr>
      <w:tr w:rsidR="00706C9D" w:rsidRPr="00C7372D" w:rsidTr="00912CC2">
        <w:trPr>
          <w:trHeight w:val="35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54A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1665.7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54A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854A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B79E9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лкова Анастасия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администрирования денежных взысканий Отдела химико-а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место </w:t>
            </w:r>
          </w:p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545BA2" w:rsidP="00545BA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CB79E9"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бственность, доля в праве 1/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96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854A29" w:rsidP="00854A2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евроле Лачетт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2736.9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B79E9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8D3946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 подсобное</w:t>
            </w:r>
            <w:r w:rsidR="00CB79E9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</w:t>
            </w:r>
            <w:r w:rsidR="00545BA2" w:rsidRPr="00C7372D">
              <w:rPr>
                <w:rStyle w:val="a3"/>
                <w:b w:val="0"/>
                <w:color w:val="000000"/>
                <w:sz w:val="16"/>
                <w:szCs w:val="16"/>
              </w:rPr>
              <w:t>бственность, доля в праве 1/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B79E9" w:rsidRPr="00C7372D" w:rsidTr="00FF2BEC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5F2595" w:rsidP="005F2595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79E9" w:rsidRPr="00C7372D" w:rsidRDefault="00CB79E9" w:rsidP="00CB79E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488F">
        <w:trPr>
          <w:trHeight w:val="35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34488F">
        <w:trPr>
          <w:trHeight w:val="28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лкова Ан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02079F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2F58E3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93132.3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2F58E3">
        <w:trPr>
          <w:trHeight w:val="43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34488F" w:rsidP="002F58E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</w:t>
            </w:r>
            <w:r w:rsidR="001642A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2F58E3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02079F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VOLVO XC4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0061.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42AA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653781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</w:t>
            </w:r>
            <w:r w:rsidR="001642A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02079F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42AA" w:rsidRPr="00C7372D" w:rsidRDefault="001642AA" w:rsidP="001642A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79F" w:rsidRPr="00C7372D" w:rsidTr="002A10AC">
        <w:trPr>
          <w:trHeight w:val="51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ронин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гей Викто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A8389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0B1459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 Митсубиси Аутлендер</w:t>
            </w:r>
          </w:p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78802.2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79F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A8389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 Мазда СХ-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934697.7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079F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A8389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505088" w:rsidP="0002079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079F" w:rsidRPr="00C7372D" w:rsidRDefault="0002079F" w:rsidP="00020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F58E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D0249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роная Татьяна Альбер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бюджетного планирования и контроля</w:t>
            </w:r>
          </w:p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DE6B48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A42CC7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BMW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1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riv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06713.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E6E3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ля в праве 1/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622F07">
        <w:trPr>
          <w:trHeight w:val="68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A42CC7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622F07">
        <w:trPr>
          <w:trHeight w:val="48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DE6B48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A42CC7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6B45" w:rsidRPr="00C7372D" w:rsidTr="0062202A">
        <w:trPr>
          <w:trHeight w:val="770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B48" w:rsidRPr="00C7372D" w:rsidRDefault="00836B45" w:rsidP="00DE6B4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помещение </w:t>
            </w:r>
          </w:p>
          <w:p w:rsidR="00836B45" w:rsidRPr="00C7372D" w:rsidRDefault="00A42CC7" w:rsidP="00A42CC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(парковочное мест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A42CC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</w:t>
            </w:r>
            <w:r w:rsidR="00A42CC7" w:rsidRPr="00C7372D">
              <w:rPr>
                <w:bCs/>
                <w:color w:val="000000"/>
                <w:sz w:val="16"/>
                <w:szCs w:val="16"/>
              </w:rPr>
              <w:t xml:space="preserve"> праве 1/2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6220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41</w:t>
            </w:r>
            <w:r w:rsidR="0062202A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6B45" w:rsidRPr="00C7372D" w:rsidRDefault="00836B45" w:rsidP="00836B4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F2B26" w:rsidRPr="00C7372D" w:rsidTr="008F7C62">
        <w:trPr>
          <w:trHeight w:val="70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оскобойникова Ульян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учёта объектов негативного воздействия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40161.3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F2B26" w:rsidRPr="00C7372D" w:rsidTr="008F7C62">
        <w:trPr>
          <w:trHeight w:val="69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2B26" w:rsidRPr="00C7372D" w:rsidRDefault="000F2B26" w:rsidP="000F2B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D29D3" w:rsidRPr="00C7372D" w:rsidTr="008F7C62">
        <w:trPr>
          <w:trHeight w:val="40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арбарук Крист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2413.3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D29D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29D3" w:rsidRPr="00C7372D" w:rsidRDefault="00AD29D3" w:rsidP="00AD29D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06C9D" w:rsidRPr="00C7372D" w:rsidTr="00C54F88">
        <w:trPr>
          <w:trHeight w:val="120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олощапов Сергей Дмитри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AD29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AD29D3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06C9D" w:rsidRPr="00C7372D" w:rsidRDefault="00706C9D" w:rsidP="00233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X-Trail, автомобиль Volkswagen 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53742.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9D" w:rsidRPr="00C7372D" w:rsidRDefault="00706C9D" w:rsidP="00233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B1459">
        <w:trPr>
          <w:trHeight w:val="62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2856.7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B1459">
        <w:trPr>
          <w:trHeight w:val="63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0B1459">
        <w:trPr>
          <w:trHeight w:val="534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ригорьев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A31C96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731314.7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0B1459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A31C96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62202A">
        <w:trPr>
          <w:trHeight w:val="3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622F0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FA58FF">
        <w:trPr>
          <w:trHeight w:val="43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ромыко Марина Ома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2243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FA58FF">
        <w:trPr>
          <w:trHeight w:val="70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5A6BAE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</w:t>
            </w:r>
            <w:r w:rsidR="005A6BAE" w:rsidRPr="00C7372D">
              <w:rPr>
                <w:rStyle w:val="a3"/>
                <w:b w:val="0"/>
                <w:color w:val="000000"/>
                <w:sz w:val="16"/>
                <w:szCs w:val="16"/>
              </w:rPr>
              <w:t>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Renault Sandero Stepwa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07962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</w:t>
            </w:r>
            <w:r w:rsidR="005A6BAE"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1E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5A6BA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971EE" w:rsidRPr="00C7372D" w:rsidRDefault="004971EE" w:rsidP="004971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C54F88">
        <w:trPr>
          <w:trHeight w:val="78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урская Елена Вита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Отдела бюджетного планирования и контроля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A31C9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284155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FA58FF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S-MA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74932.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DF5845">
        <w:trPr>
          <w:trHeight w:val="33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Даниленкова Ад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администрирования доход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7654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Дудиловская Ирина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сектора </w:t>
            </w:r>
            <w:r w:rsidRPr="00C7372D">
              <w:rPr>
                <w:sz w:val="16"/>
                <w:szCs w:val="16"/>
              </w:rPr>
              <w:t>планового экологического надзор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Note 1.6 Luxur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7492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баня с хозяйственным блок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62202A">
        <w:trPr>
          <w:trHeight w:val="49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CD55F2">
        <w:trPr>
          <w:trHeight w:val="50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FA58FF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ундай Санта Фе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3291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66F8C" w:rsidRPr="00C7372D" w:rsidTr="00FA58FF">
        <w:trPr>
          <w:trHeight w:val="6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6F8C" w:rsidRPr="00C7372D" w:rsidRDefault="00C66F8C" w:rsidP="00C66F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DF5845">
        <w:trPr>
          <w:trHeight w:val="41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425360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425360">
        <w:trPr>
          <w:trHeight w:val="169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Жигунова Наталья Андр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государственного экологического мониторинга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B8520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B85206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21604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8585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15253A">
        <w:trPr>
          <w:trHeight w:val="35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FA58FF" w:rsidP="00FA58F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86C4E" w:rsidRPr="00C7372D" w:rsidTr="000337E6">
        <w:trPr>
          <w:trHeight w:val="47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Жукова Александр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координации аварийных работ-</w:t>
            </w:r>
            <w:r w:rsidRPr="00C7372D">
              <w:rPr>
                <w:sz w:val="16"/>
                <w:szCs w:val="16"/>
              </w:rPr>
              <w:t xml:space="preserve"> 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15253A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евроле Круз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7026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886C4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86C4E" w:rsidRPr="00C7372D" w:rsidTr="000337E6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86C4E" w:rsidRPr="00C7372D" w:rsidTr="000337E6">
        <w:trPr>
          <w:trHeight w:val="42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евроле Нив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,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Прицеп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25102.9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886C4E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886C4E" w:rsidRPr="00C7372D" w:rsidTr="000337E6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1525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6C4E" w:rsidRPr="00C7372D" w:rsidRDefault="00886C4E" w:rsidP="00886C4E">
            <w:pPr>
              <w:jc w:val="center"/>
              <w:rPr>
                <w:sz w:val="16"/>
                <w:szCs w:val="16"/>
              </w:rPr>
            </w:pPr>
          </w:p>
        </w:tc>
      </w:tr>
      <w:tr w:rsidR="005178CE" w:rsidRPr="00C7372D" w:rsidTr="0062202A">
        <w:trPr>
          <w:trHeight w:val="44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337E6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15253A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0337E6">
        <w:trPr>
          <w:trHeight w:val="4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36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15253A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1B0689">
        <w:trPr>
          <w:trHeight w:val="1886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льичева Ольга Владими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  <w:p w:rsidR="0062202A" w:rsidRPr="00C7372D" w:rsidRDefault="0062202A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D654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D65412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A5132B" w:rsidP="0015253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26783.2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D65412" w:rsidP="00D654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D65412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15C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  <w:r w:rsidR="00115CBB">
              <w:rPr>
                <w:rStyle w:val="a3"/>
                <w:b w:val="0"/>
                <w:color w:val="000000"/>
                <w:sz w:val="16"/>
                <w:szCs w:val="16"/>
              </w:rPr>
              <w:t>7050382</w:t>
            </w:r>
            <w:bookmarkStart w:id="0" w:name="_GoBack"/>
            <w:bookmarkEnd w:id="0"/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7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6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99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CE247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A5132B">
        <w:trPr>
          <w:trHeight w:val="3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0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00E90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1525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E6320" w:rsidRPr="00C7372D" w:rsidTr="00E94958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льчибаева Яна Владими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разрешительной документации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Фольксваген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579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ED1115">
        <w:trPr>
          <w:trHeight w:val="97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саев Валентин Игор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ведущий специалист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6320" w:rsidRPr="00C7372D" w:rsidRDefault="007E6320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,2</w:t>
            </w:r>
          </w:p>
        </w:tc>
        <w:tc>
          <w:tcPr>
            <w:tcW w:w="851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ED111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ойота Ко</w:t>
            </w:r>
            <w:r w:rsidR="00ED1115">
              <w:rPr>
                <w:rStyle w:val="a3"/>
                <w:b w:val="0"/>
                <w:color w:val="000000"/>
                <w:sz w:val="16"/>
                <w:szCs w:val="16"/>
              </w:rPr>
              <w:t>р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л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2147.2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A5132B">
        <w:trPr>
          <w:trHeight w:val="3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6320" w:rsidRPr="00C7372D" w:rsidRDefault="00242BC6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38671.9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700E90">
        <w:trPr>
          <w:trHeight w:val="322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E6320" w:rsidRPr="00C7372D" w:rsidRDefault="007E6320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z w:val="16"/>
                <w:szCs w:val="16"/>
              </w:rPr>
            </w:pPr>
          </w:p>
        </w:tc>
      </w:tr>
      <w:tr w:rsidR="007E6320" w:rsidRPr="00C7372D" w:rsidTr="00700E90">
        <w:trPr>
          <w:trHeight w:val="41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Калинина Анастас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ведущий специалист сектора администрирования денежных взысканий отдела химико-аналитического экологического надз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2.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6320" w:rsidRPr="00C7372D" w:rsidRDefault="007E6320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6320" w:rsidRPr="00C7372D" w:rsidRDefault="007E6320" w:rsidP="007E6320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автомобиль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 xml:space="preserve"> </w:t>
            </w:r>
          </w:p>
          <w:p w:rsidR="007E6320" w:rsidRPr="00C7372D" w:rsidRDefault="007E6320" w:rsidP="007E6320">
            <w:pPr>
              <w:ind w:left="105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  <w:lang w:val="en-US"/>
              </w:rPr>
              <w:t>Land Rover Range Rover EVOQUE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112015.43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квартира- совокупный доход супругов  за 2017-2019, ипотека</w:t>
            </w:r>
          </w:p>
        </w:tc>
      </w:tr>
      <w:tr w:rsidR="007E6320" w:rsidRPr="00C7372D" w:rsidTr="00622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6320" w:rsidRPr="00C7372D" w:rsidRDefault="00242BC6" w:rsidP="00242BC6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189.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1"/>
            </w:tcBorders>
          </w:tcPr>
          <w:p w:rsidR="007E6320" w:rsidRPr="00C7372D" w:rsidRDefault="007E6320" w:rsidP="007E6320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7E6320" w:rsidRPr="00C7372D" w:rsidTr="00C5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0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6320" w:rsidRPr="00C7372D" w:rsidRDefault="007E6320" w:rsidP="00C54F88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30.8</w:t>
            </w:r>
          </w:p>
        </w:tc>
        <w:tc>
          <w:tcPr>
            <w:tcW w:w="851" w:type="dxa"/>
            <w:tcBorders>
              <w:right w:val="single" w:sz="4" w:space="0" w:color="000001"/>
            </w:tcBorders>
          </w:tcPr>
          <w:p w:rsidR="007E6320" w:rsidRPr="00C7372D" w:rsidRDefault="007E6320" w:rsidP="007E6320">
            <w:pPr>
              <w:rPr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7E6320" w:rsidRPr="00C7372D" w:rsidTr="00ED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5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320" w:rsidRPr="00C7372D" w:rsidRDefault="007E6320" w:rsidP="00ED1115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1189.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242BC6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2.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автомобиль «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Land</w:t>
            </w:r>
            <w:r w:rsidRPr="00C7372D">
              <w:rPr>
                <w:spacing w:val="-4"/>
                <w:sz w:val="16"/>
                <w:szCs w:val="16"/>
              </w:rPr>
              <w:t xml:space="preserve"> 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Rover</w:t>
            </w:r>
            <w:r w:rsidRPr="00C7372D">
              <w:rPr>
                <w:spacing w:val="-4"/>
                <w:sz w:val="16"/>
                <w:szCs w:val="16"/>
              </w:rPr>
              <w:t xml:space="preserve"> 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Discovery</w:t>
            </w:r>
            <w:r w:rsidR="00ED1115">
              <w:rPr>
                <w:spacing w:val="-4"/>
                <w:sz w:val="16"/>
                <w:szCs w:val="16"/>
              </w:rPr>
              <w:t xml:space="preserve"> 4</w:t>
            </w:r>
            <w:r w:rsidRPr="00C7372D">
              <w:rPr>
                <w:spacing w:val="-4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320" w:rsidRPr="00C7372D" w:rsidRDefault="007E6320" w:rsidP="007E6320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C7372D">
              <w:rPr>
                <w:spacing w:val="-4"/>
                <w:sz w:val="16"/>
                <w:szCs w:val="16"/>
              </w:rPr>
              <w:t>1862363.5</w:t>
            </w:r>
            <w:r w:rsidRPr="00C7372D">
              <w:rPr>
                <w:spacing w:val="-4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vMerge w:val="restart"/>
          </w:tcPr>
          <w:p w:rsidR="007E6320" w:rsidRPr="00C7372D" w:rsidRDefault="007E6320" w:rsidP="007E6320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Земельный участок, жилой дом - совокупный доход супругов  за 2017-2019, доход от продажи иного имущества</w:t>
            </w:r>
          </w:p>
        </w:tc>
      </w:tr>
      <w:tr w:rsidR="005178CE" w:rsidRPr="00C7372D" w:rsidTr="00ED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1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178CE" w:rsidRPr="00C7372D" w:rsidRDefault="005178CE" w:rsidP="00ED1115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5178CE" w:rsidRPr="00C7372D" w:rsidRDefault="007E6320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spacing w:val="-4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30.8</w:t>
            </w:r>
          </w:p>
        </w:tc>
        <w:tc>
          <w:tcPr>
            <w:tcW w:w="857" w:type="dxa"/>
            <w:vMerge w:val="restart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5178CE" w:rsidRPr="00C7372D" w:rsidTr="0024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5178CE" w:rsidRPr="00C7372D" w:rsidRDefault="005178CE" w:rsidP="005178CE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78CE" w:rsidRPr="00C7372D" w:rsidRDefault="005178CE" w:rsidP="00242BC6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78CE" w:rsidRPr="00C7372D" w:rsidRDefault="005178CE" w:rsidP="005178CE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5178CE" w:rsidRPr="00C7372D" w:rsidTr="00622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bCs/>
                <w:color w:val="auto"/>
                <w:spacing w:val="-4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78CE" w:rsidRPr="00C7372D" w:rsidRDefault="005D06FA" w:rsidP="005D06FA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52.7</w:t>
            </w:r>
          </w:p>
        </w:tc>
        <w:tc>
          <w:tcPr>
            <w:tcW w:w="851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83.41</w:t>
            </w:r>
          </w:p>
        </w:tc>
        <w:tc>
          <w:tcPr>
            <w:tcW w:w="1843" w:type="dxa"/>
            <w:vMerge w:val="restart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5178CE" w:rsidRPr="00C7372D" w:rsidTr="005D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78CE" w:rsidRPr="00C7372D" w:rsidRDefault="005178CE" w:rsidP="005D06FA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91.6</w:t>
            </w:r>
          </w:p>
        </w:tc>
        <w:tc>
          <w:tcPr>
            <w:tcW w:w="851" w:type="dxa"/>
          </w:tcPr>
          <w:p w:rsidR="005178CE" w:rsidRPr="00C7372D" w:rsidRDefault="005178CE" w:rsidP="005178CE">
            <w:pPr>
              <w:rPr>
                <w:spacing w:val="-4"/>
                <w:sz w:val="16"/>
                <w:szCs w:val="16"/>
              </w:rPr>
            </w:pPr>
            <w:r w:rsidRPr="00C7372D">
              <w:rPr>
                <w:spacing w:val="-4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78CE" w:rsidRPr="00C7372D" w:rsidRDefault="005178CE" w:rsidP="005178CE">
            <w:pPr>
              <w:ind w:left="105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апусткин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оперативного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IX35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1679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47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C55E34">
        <w:trPr>
          <w:trHeight w:val="55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аражя Руслан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942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отоцикл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Big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og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astiff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Мотоцикл  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>Harley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>Davidson</w:t>
            </w:r>
            <w:r w:rsidRPr="00C7372D">
              <w:rPr>
                <w:bCs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Фольксваген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21502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4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5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942022">
        <w:trPr>
          <w:trHeight w:val="56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0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2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860DF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  <w:lang w:val="en-US"/>
              </w:rPr>
              <w:t>717017.0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62202A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860DF1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26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5132B">
        <w:trPr>
          <w:trHeight w:val="40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аширская Евгения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A74F54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Субару Форестер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44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5132B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A74F54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5800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74F54">
        <w:trPr>
          <w:trHeight w:val="74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ечкина Ирина Ль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химико-а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0/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A74F54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1502.0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9/5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A74F54">
        <w:trPr>
          <w:trHeight w:val="44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0EA3" w:rsidRPr="00C7372D" w:rsidTr="00E94958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A74F5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Рено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FLUENCE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ВАЗ-2110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5577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A74F54">
        <w:trPr>
          <w:trHeight w:val="600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ириллова Анн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DF19D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DF19DF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23574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4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валева Светла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начальник </w:t>
            </w:r>
          </w:p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Отдела по вопросам государственной службы и кадр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DF19DF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618977.9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DF19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</w:p>
        </w:tc>
      </w:tr>
      <w:tr w:rsidR="00140EA3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валенко Анна Евген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DF19D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72908.3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EA3" w:rsidRPr="00C7372D" w:rsidRDefault="00140EA3" w:rsidP="00140EA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зицкая Ксения Андр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специалист 1-й категории Сектора планового экологического надзора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57474.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</w:tr>
      <w:tr w:rsidR="003269FA" w:rsidRPr="00C7372D" w:rsidTr="00E55853">
        <w:trPr>
          <w:trHeight w:val="4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лесова Мар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государственной экологической экспертиз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1509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E55853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9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E55853">
        <w:trPr>
          <w:trHeight w:val="31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269F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ё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902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69FA" w:rsidRPr="00C7372D" w:rsidRDefault="003269FA" w:rsidP="003269F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5E16F2">
        <w:trPr>
          <w:trHeight w:val="45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2529BB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9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E55853">
        <w:trPr>
          <w:trHeight w:val="2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="005E16F2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E55853">
        <w:trPr>
          <w:trHeight w:val="37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ндратенко Дмитрий Михайл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информатизации и связ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4600.9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ада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665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6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529B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9BB" w:rsidRPr="00C7372D" w:rsidRDefault="002529BB" w:rsidP="002529B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E16F2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C54F88">
        <w:trPr>
          <w:trHeight w:val="1551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рнева Марина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2529B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2529BB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E16F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</w:t>
            </w:r>
            <w:r w:rsidR="005E16F2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1</w:t>
            </w:r>
            <w:r w:rsidRPr="00C7372D">
              <w:rPr>
                <w:sz w:val="16"/>
                <w:szCs w:val="16"/>
                <w:lang w:val="en-US"/>
              </w:rPr>
              <w:t>130860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C6124" w:rsidRPr="00C7372D" w:rsidTr="00B31E96">
        <w:trPr>
          <w:trHeight w:val="155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ролева Оксана Вале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надзора в области использования и охраны водных объектов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F863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52595.5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C6124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F863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0142.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124" w:rsidRPr="00C7372D" w:rsidRDefault="00EC6124" w:rsidP="00EC612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стико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HEVROLET KLAN/LACETT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B46603">
              <w:rPr>
                <w:rStyle w:val="a3"/>
                <w:b w:val="0"/>
                <w:color w:val="000000"/>
                <w:sz w:val="16"/>
                <w:szCs w:val="16"/>
              </w:rPr>
              <w:t>1277827.1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очнев Игорь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тдела закуп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uzuki Vita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7965C1">
            <w:pPr>
              <w:jc w:val="center"/>
              <w:rPr>
                <w:sz w:val="16"/>
                <w:szCs w:val="16"/>
              </w:rPr>
            </w:pP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166</w:t>
            </w:r>
            <w:r w:rsidR="007965C1" w:rsidRPr="00471D82">
              <w:rPr>
                <w:rStyle w:val="a3"/>
                <w:b w:val="0"/>
                <w:color w:val="000000"/>
                <w:sz w:val="16"/>
                <w:szCs w:val="16"/>
              </w:rPr>
              <w:t>1388</w:t>
            </w: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.5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9C7AAD">
            <w:pPr>
              <w:jc w:val="center"/>
              <w:rPr>
                <w:sz w:val="16"/>
                <w:szCs w:val="16"/>
              </w:rPr>
            </w:pP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95915.48</w:t>
            </w:r>
          </w:p>
          <w:p w:rsidR="00B31E96" w:rsidRPr="00C7372D" w:rsidRDefault="00B31E96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2F675E">
        <w:trPr>
          <w:trHeight w:val="53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471D82" w:rsidRDefault="009C7AAD" w:rsidP="009C7AAD">
            <w:pPr>
              <w:jc w:val="center"/>
              <w:rPr>
                <w:sz w:val="16"/>
                <w:szCs w:val="16"/>
              </w:rPr>
            </w:pPr>
            <w:r w:rsidRPr="00471D82">
              <w:rPr>
                <w:rStyle w:val="a3"/>
                <w:b w:val="0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B31E96">
        <w:trPr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2F675E">
        <w:trPr>
          <w:trHeight w:val="61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расовская Ма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ведущий специалист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тдела закуп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</w:t>
            </w:r>
            <w:r w:rsidR="00753619" w:rsidRPr="00C7372D">
              <w:rPr>
                <w:rStyle w:val="a3"/>
                <w:b w:val="0"/>
                <w:color w:val="000000"/>
                <w:sz w:val="16"/>
                <w:szCs w:val="16"/>
              </w:rPr>
              <w:t>обственность, доля в праве 8/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8628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</w:t>
            </w:r>
            <w:r w:rsidR="00753619" w:rsidRPr="00C7372D">
              <w:rPr>
                <w:rStyle w:val="a3"/>
                <w:b w:val="0"/>
                <w:color w:val="000000"/>
                <w:sz w:val="16"/>
                <w:szCs w:val="16"/>
              </w:rPr>
              <w:t>обственность, доля в праве 8/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7AA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753619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9C7AAD"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03856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</w:tr>
      <w:tr w:rsidR="009C7AAD" w:rsidRPr="00C7372D" w:rsidTr="002F675E">
        <w:trPr>
          <w:trHeight w:val="56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75361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</w:tr>
      <w:tr w:rsidR="009C7AAD" w:rsidRPr="00C7372D" w:rsidTr="00B31E96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2F675E" w:rsidP="002F675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7AAD" w:rsidRPr="00C7372D" w:rsidRDefault="009C7AAD" w:rsidP="009C7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4835CF">
        <w:trPr>
          <w:trHeight w:val="1410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ришпенц Кира Пет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разрешительной документации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01912.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удряшова И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Отдела закуп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6/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4835CF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91082.0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0/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B31E96">
        <w:trPr>
          <w:trHeight w:val="38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443094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volvo xc</w:t>
            </w:r>
            <w:r w:rsidR="00443094">
              <w:rPr>
                <w:rStyle w:val="a3"/>
                <w:b w:val="0"/>
                <w:color w:val="000000"/>
                <w:sz w:val="16"/>
                <w:szCs w:val="16"/>
              </w:rPr>
              <w:t xml:space="preserve"> 9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8CE" w:rsidRPr="00C7372D" w:rsidTr="00B31E96">
        <w:trPr>
          <w:trHeight w:val="44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8CE" w:rsidRPr="00C7372D" w:rsidRDefault="005178CE" w:rsidP="005178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B31E96">
        <w:trPr>
          <w:trHeight w:val="29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B31E96">
        <w:trPr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B31E96">
        <w:trPr>
          <w:trHeight w:val="718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упцова Наталья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4835CF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0565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учаев Александр Вячеслав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меститель председателя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Шкода Октав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00038.8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A751D0">
        <w:trPr>
          <w:trHeight w:val="5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4835CF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аевская Елизавета Михайл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специалист 1-й категории сектора разрешительной документации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9240.6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евченкова Екате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0887.5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3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7127E" w:rsidRPr="00C7372D" w:rsidTr="00C54F88">
        <w:trPr>
          <w:trHeight w:val="70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127E" w:rsidRPr="00C7372D" w:rsidRDefault="0017127E" w:rsidP="001712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A5132B">
        <w:trPr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 БМВ ХЗ.</w:t>
            </w:r>
          </w:p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 Шкода фаби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7068.5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A5132B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9843D6">
        <w:trPr>
          <w:trHeight w:val="2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9843D6">
        <w:trPr>
          <w:trHeight w:val="27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4835CF">
        <w:trPr>
          <w:trHeight w:val="122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и Татьяна Артем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предоставления прав пользования водных объект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68561.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9843D6">
        <w:trPr>
          <w:trHeight w:val="36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Логинова Ир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юджетного планирования и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1340.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9843D6">
        <w:trPr>
          <w:trHeight w:val="42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4F88" w:rsidRPr="00C7372D" w:rsidTr="009843D6">
        <w:tblPrEx>
          <w:jc w:val="left"/>
        </w:tblPrEx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Лопатнико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советник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9007C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337B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337B0B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  <w:lang w:eastAsia="en-US"/>
              </w:rPr>
              <w:t>автомобиль</w:t>
            </w:r>
          </w:p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  <w:r w:rsidRPr="00C7372D">
              <w:rPr>
                <w:sz w:val="16"/>
                <w:szCs w:val="16"/>
                <w:lang w:eastAsia="en-US"/>
              </w:rPr>
              <w:t>«</w:t>
            </w:r>
            <w:r w:rsidRPr="00C7372D">
              <w:rPr>
                <w:sz w:val="16"/>
                <w:szCs w:val="16"/>
                <w:lang w:val="en-US" w:eastAsia="en-US"/>
              </w:rPr>
              <w:t xml:space="preserve">CHERY TIGGO 8 </w:t>
            </w:r>
            <w:r w:rsidRPr="00C7372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578806.4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4F88" w:rsidRPr="00C7372D" w:rsidTr="009843D6">
        <w:tblPrEx>
          <w:jc w:val="left"/>
        </w:tblPrEx>
        <w:trPr>
          <w:trHeight w:val="83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9007C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54F88" w:rsidRPr="00C7372D" w:rsidRDefault="009843D6" w:rsidP="009843D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</w:t>
            </w:r>
            <w:r w:rsidR="00C54F88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дол</w:t>
            </w: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ей</w:t>
            </w:r>
            <w:r w:rsidR="00C54F88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54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4F88" w:rsidRPr="00C7372D" w:rsidTr="00B31E96">
        <w:tblPrEx>
          <w:jc w:val="left"/>
        </w:tblPrEx>
        <w:trPr>
          <w:trHeight w:val="409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54F88" w:rsidRPr="00C7372D" w:rsidTr="00B31E96">
        <w:tblPrEx>
          <w:jc w:val="left"/>
        </w:tblPrEx>
        <w:trPr>
          <w:trHeight w:val="57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B31E9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4F88" w:rsidRPr="00C7372D" w:rsidRDefault="00C54F88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B31E96">
        <w:tblPrEx>
          <w:jc w:val="left"/>
        </w:tblPrEx>
        <w:trPr>
          <w:trHeight w:val="522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супруг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B31E9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C7372D" w:rsidRDefault="004A0916" w:rsidP="004A0916"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704AC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704ACE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  <w:lang w:eastAsia="en-US"/>
              </w:rPr>
              <w:t>автомобиль</w:t>
            </w:r>
          </w:p>
          <w:p w:rsidR="004A0916" w:rsidRPr="00C7372D" w:rsidRDefault="004A0916" w:rsidP="004A0916">
            <w:pPr>
              <w:jc w:val="center"/>
              <w:rPr>
                <w:sz w:val="16"/>
                <w:szCs w:val="16"/>
                <w:lang w:eastAsia="en-US"/>
              </w:rPr>
            </w:pPr>
            <w:r w:rsidRPr="00C7372D">
              <w:rPr>
                <w:sz w:val="16"/>
                <w:szCs w:val="16"/>
                <w:lang w:eastAsia="en-US"/>
              </w:rPr>
              <w:t xml:space="preserve">«Ниссан </w:t>
            </w:r>
            <w:r w:rsidRPr="00C7372D">
              <w:rPr>
                <w:sz w:val="16"/>
                <w:szCs w:val="16"/>
                <w:lang w:val="en-US" w:eastAsia="en-US"/>
              </w:rPr>
              <w:t>Murano</w:t>
            </w:r>
            <w:r w:rsidRPr="00C7372D">
              <w:rPr>
                <w:sz w:val="16"/>
                <w:szCs w:val="16"/>
                <w:lang w:eastAsia="en-US"/>
              </w:rPr>
              <w:t xml:space="preserve">», </w:t>
            </w:r>
          </w:p>
          <w:p w:rsidR="004A0916" w:rsidRPr="00C7372D" w:rsidRDefault="004A0916" w:rsidP="004A0916">
            <w:pPr>
              <w:jc w:val="center"/>
              <w:rPr>
                <w:color w:val="auto"/>
                <w:sz w:val="16"/>
                <w:szCs w:val="16"/>
              </w:rPr>
            </w:pPr>
            <w:r w:rsidRPr="00C7372D">
              <w:rPr>
                <w:color w:val="auto"/>
                <w:sz w:val="16"/>
                <w:szCs w:val="16"/>
                <w:lang w:eastAsia="en-US"/>
              </w:rPr>
              <w:t>автомобиль</w:t>
            </w:r>
          </w:p>
          <w:p w:rsidR="004A0916" w:rsidRPr="00C7372D" w:rsidRDefault="004A0916" w:rsidP="004A0916">
            <w:pPr>
              <w:jc w:val="center"/>
              <w:rPr>
                <w:sz w:val="16"/>
                <w:szCs w:val="16"/>
                <w:lang w:eastAsia="en-US"/>
              </w:rPr>
            </w:pPr>
            <w:r w:rsidRPr="00C7372D">
              <w:rPr>
                <w:color w:val="auto"/>
                <w:sz w:val="16"/>
                <w:szCs w:val="16"/>
                <w:lang w:eastAsia="en-US"/>
              </w:rPr>
              <w:t>ГАЗ 2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659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4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B31E96">
        <w:tblPrEx>
          <w:jc w:val="left"/>
        </w:tblPrEx>
        <w:trPr>
          <w:trHeight w:val="33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C7372D" w:rsidRDefault="004A0916" w:rsidP="004A0916"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337B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337B0B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  <w:p w:rsidR="004A0916" w:rsidRPr="00C7372D" w:rsidRDefault="004A0916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9843D6">
        <w:tblPrEx>
          <w:jc w:val="left"/>
        </w:tblPrEx>
        <w:trPr>
          <w:trHeight w:val="66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общая долевая собственность, доля в праве 1/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</w:tr>
      <w:tr w:rsidR="004A0916" w:rsidRPr="00C7372D" w:rsidTr="00B31E96">
        <w:tblPrEx>
          <w:jc w:val="left"/>
        </w:tblPrEx>
        <w:trPr>
          <w:trHeight w:val="53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A0916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A0916" w:rsidRPr="00C7372D" w:rsidRDefault="004A0916" w:rsidP="004A0916">
            <w:pPr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0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520B6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594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56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24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520B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520B68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80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C7372D" w:rsidRDefault="00B31E96" w:rsidP="00B31E9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</w:t>
            </w:r>
            <w:r w:rsidR="004835CF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дол</w:t>
            </w: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ей</w:t>
            </w:r>
            <w:r w:rsidR="00CF322E"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520B68">
        <w:tblPrEx>
          <w:jc w:val="left"/>
        </w:tblPrEx>
        <w:trPr>
          <w:trHeight w:val="357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26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610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578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91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56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 долей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96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257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551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6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земельный участок, садов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01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B31E96">
        <w:tblPrEx>
          <w:jc w:val="left"/>
        </w:tblPrEx>
        <w:trPr>
          <w:trHeight w:val="459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8F4C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5</w:t>
            </w:r>
            <w:r w:rsidR="008F4C62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жилое помещение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(пользование долей 1/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2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4835CF">
        <w:tblPrEx>
          <w:jc w:val="left"/>
        </w:tblPrEx>
        <w:trPr>
          <w:trHeight w:val="386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4835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жилой д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1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алашевич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рина Анато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рофилактики правонарушений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704AC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04ACE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4262.5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685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«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nd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ove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Defende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»,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«Шкода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Octavia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»,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отоцикл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«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avasaki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L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2319.8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0771A7">
        <w:tblPrEx>
          <w:jc w:val="left"/>
        </w:tblPrEx>
        <w:trPr>
          <w:trHeight w:val="309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F322E" w:rsidRPr="00C7372D" w:rsidTr="000771A7">
        <w:trPr>
          <w:trHeight w:val="178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ахортова Елизавета Александ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A091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4A0916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6901.5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12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B31E96" w:rsidP="004A091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4A0916" w:rsidP="004A091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автомобиль</w:t>
            </w:r>
            <w:r w:rsidRPr="00C7372D">
              <w:rPr>
                <w:sz w:val="16"/>
                <w:szCs w:val="16"/>
                <w:lang w:val="en-US"/>
              </w:rPr>
              <w:t xml:space="preserve"> Land Rover Range Rover, </w:t>
            </w:r>
            <w:r w:rsidRPr="00C7372D">
              <w:rPr>
                <w:sz w:val="16"/>
                <w:szCs w:val="16"/>
              </w:rPr>
              <w:t>снегоход</w:t>
            </w:r>
            <w:r w:rsidRPr="00C7372D">
              <w:rPr>
                <w:sz w:val="16"/>
                <w:szCs w:val="16"/>
                <w:lang w:val="en-US"/>
              </w:rPr>
              <w:t xml:space="preserve"> Yamaha vk540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0000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автомобиль-накопления за предыдущие годы</w:t>
            </w:r>
          </w:p>
        </w:tc>
      </w:tr>
      <w:tr w:rsidR="00CF322E" w:rsidRPr="00C7372D" w:rsidTr="000771A7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4835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Мельников</w:t>
            </w:r>
            <w:r w:rsidR="004174EF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4174EF" w:rsidRPr="00C7372D" w:rsidRDefault="004174EF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енис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Default="00FA56FC" w:rsidP="00CF322E">
            <w:pPr>
              <w:jc w:val="center"/>
              <w:rPr>
                <w:sz w:val="16"/>
                <w:szCs w:val="16"/>
              </w:rPr>
            </w:pPr>
            <w:r w:rsidRPr="00FA56FC">
              <w:rPr>
                <w:sz w:val="16"/>
                <w:szCs w:val="16"/>
              </w:rPr>
              <w:t>автомобиль</w:t>
            </w:r>
          </w:p>
          <w:p w:rsidR="00FA56FC" w:rsidRPr="00FA56FC" w:rsidRDefault="00FA56FC" w:rsidP="00FA56FC">
            <w:pPr>
              <w:jc w:val="center"/>
              <w:rPr>
                <w:sz w:val="16"/>
                <w:szCs w:val="16"/>
              </w:rPr>
            </w:pPr>
            <w:r w:rsidRPr="00FA56FC">
              <w:rPr>
                <w:sz w:val="16"/>
                <w:szCs w:val="16"/>
              </w:rPr>
              <w:t>Мицубиси Паджеро спорт;</w:t>
            </w:r>
          </w:p>
          <w:p w:rsidR="00FA56FC" w:rsidRDefault="00FA56FC" w:rsidP="00FA56FC">
            <w:pPr>
              <w:jc w:val="center"/>
              <w:rPr>
                <w:sz w:val="16"/>
                <w:szCs w:val="16"/>
              </w:rPr>
            </w:pPr>
            <w:r w:rsidRPr="00FA56FC">
              <w:rPr>
                <w:sz w:val="16"/>
                <w:szCs w:val="16"/>
              </w:rPr>
              <w:t>ВАЗ 2193</w:t>
            </w:r>
            <w:r w:rsidR="00CA6FF4">
              <w:rPr>
                <w:sz w:val="16"/>
                <w:szCs w:val="16"/>
              </w:rPr>
              <w:t xml:space="preserve">. </w:t>
            </w:r>
          </w:p>
          <w:p w:rsidR="00CA6FF4" w:rsidRDefault="00CA6FF4" w:rsidP="00FA5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гон дом передвижной </w:t>
            </w:r>
            <w:r>
              <w:rPr>
                <w:sz w:val="16"/>
                <w:szCs w:val="16"/>
                <w:lang w:val="en-US"/>
              </w:rPr>
              <w:t>HOME</w:t>
            </w:r>
            <w:r w:rsidRPr="00CA6FF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  <w:lang w:val="en-US"/>
              </w:rPr>
              <w:t>CAR</w:t>
            </w:r>
            <w:r w:rsidRPr="00CA6FF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;</w:t>
            </w:r>
          </w:p>
          <w:p w:rsidR="00CA6FF4" w:rsidRPr="00CA6FF4" w:rsidRDefault="00CA6FF4" w:rsidP="00FA56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ogenwagenwerk Hobby37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112528.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  <w:r w:rsidR="004A0916" w:rsidRPr="00C7372D">
              <w:rPr>
                <w:sz w:val="16"/>
                <w:szCs w:val="16"/>
              </w:rPr>
              <w:t xml:space="preserve"> собственность</w:t>
            </w:r>
            <w:r w:rsidRPr="00C737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CA6FF4">
        <w:trPr>
          <w:trHeight w:val="134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0916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4A0916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  <w:r w:rsidR="00CF322E" w:rsidRPr="00C737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33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7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B31E96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4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506C2A" w:rsidRPr="00C7372D" w:rsidTr="00FF5583">
        <w:trPr>
          <w:trHeight w:val="69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Мельникова Светлана Геннади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8167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4460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овикова</w:t>
            </w:r>
          </w:p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Евгения Константин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2/2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5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7372D">
              <w:rPr>
                <w:bCs/>
                <w:sz w:val="16"/>
                <w:szCs w:val="16"/>
                <w:lang w:val="en-US"/>
              </w:rPr>
              <w:t xml:space="preserve">автомобиль </w:t>
            </w:r>
          </w:p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055289.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овожилова Надежд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государственной экологической экспертиз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Renault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22193.1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FF5583">
        <w:trPr>
          <w:trHeight w:val="49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06C2A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сипова</w:t>
            </w:r>
            <w:r w:rsidR="008F0E72">
              <w:rPr>
                <w:rStyle w:val="a3"/>
                <w:b w:val="0"/>
                <w:color w:val="000000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совместная</w:t>
            </w:r>
            <w:r w:rsidR="00366616" w:rsidRPr="00C7372D">
              <w:rPr>
                <w:bCs/>
                <w:sz w:val="16"/>
                <w:szCs w:val="16"/>
              </w:rPr>
              <w:t xml:space="preserve"> </w:t>
            </w:r>
            <w:r w:rsidRPr="00C7372D">
              <w:rPr>
                <w:bCs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31059.5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6C2A" w:rsidRPr="00C7372D" w:rsidRDefault="00506C2A" w:rsidP="00506C2A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6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36661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366616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854273.6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4C42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сницкая Ирина Андр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Мерседес Бенц GLA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3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5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4C42" w:rsidRPr="00C7372D" w:rsidTr="000771A7">
        <w:trPr>
          <w:trHeight w:val="6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Хонда CR-V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70329.5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4C42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6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авлов</w:t>
            </w:r>
            <w:r w:rsidR="008E42B6">
              <w:rPr>
                <w:rStyle w:val="a3"/>
                <w:b w:val="0"/>
                <w:color w:val="000000"/>
                <w:sz w:val="16"/>
                <w:szCs w:val="16"/>
              </w:rPr>
              <w:t xml:space="preserve">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1A7" w:rsidRDefault="00C60193" w:rsidP="00077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E4C42" w:rsidRPr="00C7372D">
              <w:rPr>
                <w:sz w:val="16"/>
                <w:szCs w:val="16"/>
              </w:rPr>
              <w:t xml:space="preserve">илой дом </w:t>
            </w:r>
          </w:p>
          <w:p w:rsidR="000E4C42" w:rsidRPr="00C7372D" w:rsidRDefault="000E4C42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Ниссан </w:t>
            </w:r>
            <w:r w:rsidRPr="00C7372D">
              <w:rPr>
                <w:sz w:val="16"/>
                <w:szCs w:val="16"/>
                <w:lang w:val="en-US"/>
              </w:rPr>
              <w:t>SENTRA</w:t>
            </w:r>
            <w:r w:rsidRPr="00C7372D">
              <w:rPr>
                <w:sz w:val="16"/>
                <w:szCs w:val="16"/>
              </w:rPr>
              <w:t xml:space="preserve"> автомобиль Хендэ Солярис </w:t>
            </w:r>
          </w:p>
          <w:p w:rsidR="00B31E96" w:rsidRPr="00C7372D" w:rsidRDefault="00B31E96" w:rsidP="000E4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83247.5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771A7">
        <w:trPr>
          <w:trHeight w:val="37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0771A7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60193" w:rsidP="000E4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CF322E" w:rsidRPr="00C7372D">
              <w:rPr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60193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398525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авлова</w:t>
            </w:r>
            <w:r w:rsidR="008E42B6">
              <w:rPr>
                <w:rStyle w:val="a3"/>
                <w:b w:val="0"/>
                <w:color w:val="000000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-юрисконсульт Юридического отдела (исполняюший обязанности начальника Юридического отдела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60193" w:rsidP="000E4C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E4C42" w:rsidRPr="00C7372D">
              <w:rPr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B31E96" w:rsidP="00B31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398525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4C42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CF322E" w:rsidRPr="00C7372D" w:rsidRDefault="000E4C42" w:rsidP="000E4C4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C60193">
        <w:trPr>
          <w:trHeight w:val="29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39227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39227C" w:rsidP="0039227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60193" w:rsidP="00C601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CF322E" w:rsidRPr="00C7372D">
              <w:rPr>
                <w:sz w:val="16"/>
                <w:szCs w:val="16"/>
              </w:rPr>
              <w:t xml:space="preserve">илой дом 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1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Ниссан </w:t>
            </w:r>
            <w:r w:rsidRPr="00C7372D">
              <w:rPr>
                <w:sz w:val="16"/>
                <w:szCs w:val="16"/>
                <w:lang w:val="en-US"/>
              </w:rPr>
              <w:t>SENTRA</w:t>
            </w:r>
            <w:r w:rsidRPr="00C7372D">
              <w:rPr>
                <w:sz w:val="16"/>
                <w:szCs w:val="16"/>
              </w:rPr>
              <w:t xml:space="preserve"> автомобиль Хе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83247.5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60193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0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60193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етрова Анна Магомед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сектора экологических проектов отдела внешних связей и экологического пр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6006B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9</w:t>
            </w:r>
            <w:r w:rsidR="006006BF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>11</w:t>
            </w:r>
            <w:r w:rsidRPr="00C7372D">
              <w:rPr>
                <w:sz w:val="16"/>
                <w:szCs w:val="16"/>
                <w:lang w:val="en-US"/>
              </w:rPr>
              <w:t>41847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0E180E">
        <w:tblPrEx>
          <w:jc w:val="left"/>
        </w:tblPrEx>
        <w:trPr>
          <w:trHeight w:val="1552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Петров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Мария 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главный специалист сектора водных объектов Отдела безопасности гидротехнических сооружений и мелиоративных систе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861EA8" w:rsidP="00861EA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C7372D" w:rsidRDefault="00D46EFD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54304.1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13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супруг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CF322E" w:rsidRPr="00C7372D" w:rsidRDefault="00CF322E" w:rsidP="00CF322E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автомобиль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«Фольксваген Гольф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450210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D46EFD">
        <w:tblPrEx>
          <w:jc w:val="left"/>
        </w:tblPrEx>
        <w:trPr>
          <w:trHeight w:val="483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blPrEx>
          <w:jc w:val="left"/>
        </w:tblPrEx>
        <w:trPr>
          <w:trHeight w:val="133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CF322E" w:rsidRPr="00C7372D" w:rsidRDefault="00CF322E" w:rsidP="00CF322E">
            <w:pP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7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0E180E" w:rsidRPr="00C7372D" w:rsidTr="00D46EFD">
        <w:trPr>
          <w:trHeight w:val="120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7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илина Екатерина Аркад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рофилактики правонарушений Отдела экологического надзора</w:t>
            </w:r>
          </w:p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Mitsubishi Outlan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1470345.05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8471.3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D05D9A">
        <w:trPr>
          <w:trHeight w:val="54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28351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D05D9A">
        <w:trPr>
          <w:trHeight w:val="84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одлесова Мария Васил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D05D9A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2053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7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24A32" w:rsidRDefault="00C24A32" w:rsidP="000E1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Джет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255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E180E" w:rsidRPr="00C7372D" w:rsidTr="00D05D9A">
        <w:trPr>
          <w:trHeight w:val="56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180E" w:rsidRPr="00C7372D" w:rsidRDefault="000E180E" w:rsidP="000E180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05D9A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46EFD" w:rsidP="00D46EF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</w:t>
            </w:r>
            <w:r w:rsidR="00D05D9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05D9A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ономарева Екатерин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учёта объектов негативного воздействия Отдела экологического нормиров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54547.9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5D9A" w:rsidRPr="00C7372D" w:rsidTr="00D05D9A">
        <w:trPr>
          <w:trHeight w:val="70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(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5D9A" w:rsidRPr="00C7372D" w:rsidRDefault="00D05D9A" w:rsidP="00D05D9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A9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Прохоров Александр Леони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ведущи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1428054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</w:tr>
      <w:tr w:rsidR="00126A9D" w:rsidRPr="00C7372D" w:rsidTr="00126A9D">
        <w:trPr>
          <w:trHeight w:val="6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</w:tr>
      <w:tr w:rsidR="00126A9D" w:rsidRPr="00C7372D" w:rsidTr="00126A9D">
        <w:trPr>
          <w:trHeight w:val="65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</w:p>
        </w:tc>
      </w:tr>
      <w:tr w:rsidR="00126A9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706479.7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A9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126A9D" w:rsidRPr="00C7372D" w:rsidRDefault="00126A9D" w:rsidP="00126A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6A9D" w:rsidRPr="00C7372D" w:rsidRDefault="00126A9D" w:rsidP="00126A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7</w:t>
            </w:r>
            <w:r w:rsidR="0088049B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дионова Алла Риф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главный специалист О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вартира</w:t>
            </w:r>
          </w:p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126A9D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bCs/>
                <w:color w:val="000000"/>
                <w:sz w:val="16"/>
                <w:szCs w:val="16"/>
                <w:lang w:eastAsia="en-US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Тойота </w:t>
            </w:r>
            <w:r w:rsidRPr="00C7372D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366464.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2E04E9">
        <w:trPr>
          <w:trHeight w:val="11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FORD</w:t>
            </w:r>
            <w:r w:rsidRPr="00C7372D">
              <w:rPr>
                <w:sz w:val="16"/>
                <w:szCs w:val="16"/>
              </w:rPr>
              <w:t xml:space="preserve"> </w:t>
            </w:r>
            <w:r w:rsidRPr="00C7372D">
              <w:rPr>
                <w:sz w:val="16"/>
                <w:szCs w:val="16"/>
                <w:lang w:val="en-US"/>
              </w:rPr>
              <w:t>FOCUS</w:t>
            </w:r>
            <w:r w:rsidRPr="00C7372D">
              <w:rPr>
                <w:sz w:val="16"/>
                <w:szCs w:val="16"/>
              </w:rPr>
              <w:t xml:space="preserve">. Автомобиль Шкода Рапид </w:t>
            </w:r>
          </w:p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586886</w:t>
            </w:r>
            <w:r w:rsidRPr="00C7372D"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38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D46EFD">
        <w:trPr>
          <w:trHeight w:val="145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бинина Татьяна Вячеслав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2E04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Fab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944948.0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2E04E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D46EF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5045F6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sz w:val="16"/>
                <w:szCs w:val="16"/>
              </w:rPr>
              <w:t xml:space="preserve">Фольксваген </w:t>
            </w:r>
            <w:r w:rsidRPr="00C7372D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418861.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енко Наталья Юрь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контроля и организации делопроизводства Общего отдел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8453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2E04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Фиес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9040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2E04E9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мест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2E04E9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 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мосейко Светла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администрирования доход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 w:rsidR="003D5E5C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78749.5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1B3F3A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802993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7433B9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E66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B559B0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B559B0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4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3E66" w:rsidRPr="00C7372D" w:rsidRDefault="00D63E66" w:rsidP="00D63E6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40AB2" w:rsidRPr="00C7372D" w:rsidTr="005045F6">
        <w:trPr>
          <w:trHeight w:val="41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вастьянова Ольг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государственного регулирования в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сфере охраны окружающе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60688.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- совокупный доход супругов за 2017-2019, накопления, доход, полученный в </w:t>
            </w:r>
            <w:r w:rsidRPr="00C7372D">
              <w:rPr>
                <w:sz w:val="16"/>
                <w:szCs w:val="16"/>
              </w:rPr>
              <w:lastRenderedPageBreak/>
              <w:t xml:space="preserve">порядке наследования, доход, полученный в порядке дарения </w:t>
            </w:r>
          </w:p>
        </w:tc>
      </w:tr>
      <w:tr w:rsidR="00240AB2" w:rsidRPr="00C7372D" w:rsidTr="001D576B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1D576B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700E90">
        <w:trPr>
          <w:trHeight w:val="41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1D576B">
        <w:trPr>
          <w:trHeight w:val="4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76B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садовый </w:t>
            </w:r>
          </w:p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5045F6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7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5045F6">
        <w:trPr>
          <w:trHeight w:val="4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240AB2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AA545C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втоприцеп маз автомобиль Тойота Венз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57212.8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40AB2" w:rsidRPr="00C7372D" w:rsidRDefault="00240AB2" w:rsidP="00240AB2">
            <w:pPr>
              <w:jc w:val="center"/>
              <w:rPr>
                <w:sz w:val="16"/>
                <w:szCs w:val="16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46EFD" w:rsidP="00D46EF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5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7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AA545C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B7A12">
        <w:trPr>
          <w:trHeight w:val="3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700000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2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1D576B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76B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садовый </w:t>
            </w:r>
          </w:p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47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67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5045F6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D46EFD" w:rsidP="00D46EF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322E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D46EF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322E" w:rsidRPr="00C7372D" w:rsidRDefault="00CF322E" w:rsidP="00CF3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D46EFD">
        <w:trPr>
          <w:trHeight w:val="5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геева Светла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7A12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 сектора разрешительной документации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Отдела экологического нормирования </w:t>
            </w:r>
          </w:p>
          <w:p w:rsidR="007B7A12" w:rsidRPr="007B7A12" w:rsidRDefault="007B7A12" w:rsidP="007B7A12">
            <w:pPr>
              <w:rPr>
                <w:sz w:val="16"/>
                <w:szCs w:val="16"/>
              </w:rPr>
            </w:pPr>
          </w:p>
          <w:p w:rsidR="007B7A12" w:rsidRPr="007B7A12" w:rsidRDefault="007B7A12" w:rsidP="007B7A12">
            <w:pPr>
              <w:rPr>
                <w:sz w:val="16"/>
                <w:szCs w:val="16"/>
              </w:rPr>
            </w:pPr>
          </w:p>
          <w:p w:rsidR="00AA545C" w:rsidRPr="007B7A12" w:rsidRDefault="00AA545C" w:rsidP="007B7A1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5423.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ind w:left="-384" w:right="-64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AA545C" w:rsidRPr="00C7372D" w:rsidRDefault="00AA545C" w:rsidP="00AA545C">
            <w:pPr>
              <w:ind w:left="-384" w:right="-640"/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B7A12">
        <w:trPr>
          <w:trHeight w:val="125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5408.7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1D576B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7B7A12" w:rsidP="007B7A1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36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AA545C">
        <w:trPr>
          <w:trHeight w:val="40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ебрицкий Ива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меститель председателя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Комитет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E044CF" w:rsidP="00AA545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07749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D576B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7B7A1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A95B5D" w:rsidRDefault="00AA545C" w:rsidP="007B7A1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044CF" w:rsidRPr="00C7372D" w:rsidTr="000538A4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044CF" w:rsidRPr="00C7372D" w:rsidRDefault="00E044CF" w:rsidP="00E044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44CF" w:rsidRPr="00C7372D" w:rsidRDefault="00E044CF" w:rsidP="00E044C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E044CF">
        <w:trPr>
          <w:trHeight w:val="48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9E6D08">
        <w:trPr>
          <w:trHeight w:val="52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4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E044CF">
        <w:trPr>
          <w:trHeight w:val="3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</w:t>
            </w:r>
            <w:r w:rsidR="009E6D08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E044CF" w:rsidP="00E044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E044CF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9E6D0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9E6D0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84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8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ерова Светлана Серге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гидротехнических сооружений и мелиоративных систем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9E6D08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5797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9E6D0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ED4" w:rsidRDefault="00AA545C" w:rsidP="00DA6C7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itroen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A545C" w:rsidRPr="00C7372D" w:rsidRDefault="00AA545C" w:rsidP="00DA6C7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С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osser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 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itroen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9716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8047B6">
        <w:trPr>
          <w:trHeight w:val="5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9E6D0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9E6D08" w:rsidP="009E6D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8047B6">
        <w:trPr>
          <w:trHeight w:val="47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6C2811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411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auto"/>
                <w:sz w:val="16"/>
                <w:szCs w:val="16"/>
              </w:rPr>
              <w:t>Сидоров</w:t>
            </w:r>
            <w:r w:rsidRPr="00C7372D">
              <w:rPr>
                <w:rStyle w:val="a3"/>
                <w:b w:val="0"/>
                <w:color w:val="FF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тдела экологического норм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6C2811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Экоспор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7668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35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95B5D" w:rsidP="00A95B5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8047B6">
        <w:trPr>
          <w:trHeight w:val="43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7D378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378E" w:rsidRPr="00C7372D" w:rsidTr="000771A7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995385.9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D378E" w:rsidRPr="00C7372D" w:rsidTr="000771A7">
        <w:trPr>
          <w:trHeight w:val="7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378E" w:rsidRPr="00C7372D" w:rsidRDefault="007D378E" w:rsidP="007D378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BE20A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="00A95B5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39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BE20A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1B1B10">
        <w:trPr>
          <w:trHeight w:val="43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земельный участок</w:t>
            </w:r>
            <w:r w:rsidRPr="00C7372D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500.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79D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илин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5503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1779D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779D" w:rsidRPr="00C7372D" w:rsidRDefault="0051779D" w:rsidP="0051779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B0546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41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8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мирнов Никола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3B054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3B0546" w:rsidP="003B05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B0546" w:rsidP="008047B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льксваген JET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ind w:left="-241" w:firstLine="142"/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3729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55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047B6" w:rsidRDefault="003B0546" w:rsidP="00A95B5D">
            <w:pPr>
              <w:jc w:val="center"/>
              <w:rPr>
                <w:color w:val="auto"/>
                <w:sz w:val="16"/>
                <w:szCs w:val="16"/>
              </w:rPr>
            </w:pPr>
            <w:r w:rsidRPr="008047B6">
              <w:rPr>
                <w:rStyle w:val="a3"/>
                <w:b w:val="0"/>
                <w:color w:val="auto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8047B6" w:rsidRDefault="00AA545C" w:rsidP="00AA545C">
            <w:pPr>
              <w:jc w:val="center"/>
              <w:rPr>
                <w:color w:val="auto"/>
                <w:sz w:val="16"/>
                <w:szCs w:val="16"/>
              </w:rPr>
            </w:pPr>
            <w:r w:rsidRPr="008047B6">
              <w:rPr>
                <w:rStyle w:val="a3"/>
                <w:b w:val="0"/>
                <w:color w:val="auto"/>
                <w:sz w:val="16"/>
                <w:szCs w:val="16"/>
              </w:rPr>
              <w:t>2</w:t>
            </w:r>
            <w:r w:rsidR="00A95B5D" w:rsidRPr="008047B6">
              <w:rPr>
                <w:rStyle w:val="a3"/>
                <w:b w:val="0"/>
                <w:color w:val="auto"/>
                <w:sz w:val="16"/>
                <w:szCs w:val="16"/>
              </w:rPr>
              <w:t>2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95B5D" w:rsidP="00A95B5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DC66B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3B0546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</w:t>
            </w:r>
            <w:r w:rsidR="003630EA" w:rsidRPr="00C7372D">
              <w:rPr>
                <w:bCs/>
                <w:color w:val="000000"/>
                <w:sz w:val="16"/>
                <w:szCs w:val="16"/>
              </w:rPr>
              <w:t>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318539.8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26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фронов Алексей Юр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надзора в области использования и охраны водных объектов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Ауди А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40679.9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0162B4">
        <w:trPr>
          <w:trHeight w:val="41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630E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33874.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3630E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трахов Михаил Александ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первый 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3630E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3630EA" w:rsidP="003630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собственность, доля в праве  1/2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9058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494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слова Дарь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обеспечения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34780.3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494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16/113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9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494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494E" w:rsidRPr="00C7372D" w:rsidRDefault="0019494E" w:rsidP="001949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19494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12443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3D50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чкова Любовь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ционального использования и охраны нед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Kodiaq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642030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023D50" w:rsidRPr="00C7372D" w:rsidTr="000771A7">
        <w:trPr>
          <w:trHeight w:val="65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023D50" w:rsidRPr="00C7372D" w:rsidTr="000771A7">
        <w:trPr>
          <w:trHeight w:val="84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016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023D50" w:rsidRPr="00C7372D" w:rsidTr="000771A7">
        <w:trPr>
          <w:trHeight w:val="67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D50" w:rsidRPr="00C7372D" w:rsidRDefault="00023D50" w:rsidP="00023D50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23D50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23D50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аранов Сергей Васил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Сектора планового экологического надзора </w:t>
            </w:r>
            <w:r w:rsidRPr="00C7372D">
              <w:rPr>
                <w:sz w:val="16"/>
                <w:szCs w:val="16"/>
              </w:rPr>
              <w:t xml:space="preserve">Отдела экологического надзор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</w:t>
            </w:r>
            <w:r w:rsidRPr="00C7372D">
              <w:rPr>
                <w:sz w:val="16"/>
                <w:szCs w:val="16"/>
                <w:lang w:val="en-US"/>
              </w:rPr>
              <w:t>KIA PS Sou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10736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ерентьева Ольга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профилактики правонарушений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жило</w:t>
            </w:r>
            <w:r w:rsidR="00840CBE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е здание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1565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840CB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840CB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Lada Vest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28116.0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937F7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840CB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37F7" w:rsidRPr="00C7372D" w:rsidRDefault="00D937F7" w:rsidP="00D937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40CB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40CB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A95B5D">
        <w:trPr>
          <w:trHeight w:val="53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40CB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40CB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2298" w:rsidRPr="00C7372D" w:rsidTr="001B1B10">
        <w:trPr>
          <w:trHeight w:val="415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есленко Иван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обеспечения экологическо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EAT LEO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62643.8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</w:tr>
      <w:tr w:rsidR="00052298" w:rsidRPr="00C7372D" w:rsidTr="001B1B10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624EE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5.</w:t>
            </w:r>
            <w:r w:rsidR="00624EE6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2298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8429.7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2298" w:rsidRPr="00C7372D" w:rsidRDefault="00052298" w:rsidP="0005229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52298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A5EFC" w:rsidRPr="00C7372D" w:rsidTr="001A5EFC">
        <w:trPr>
          <w:trHeight w:val="76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ихомирова Александр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ланового экологического надзора Отдела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Opel Cors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624EE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2319322.5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  <w:r w:rsidR="00624EE6">
              <w:rPr>
                <w:sz w:val="16"/>
                <w:szCs w:val="16"/>
              </w:rPr>
              <w:t xml:space="preserve"> -</w:t>
            </w:r>
          </w:p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редитный договор, Совокупный доход за 2017-2019 г.г., личные накопления, доход от продажи квартиры (доли)</w:t>
            </w:r>
          </w:p>
        </w:tc>
      </w:tr>
      <w:tr w:rsidR="001A5EFC" w:rsidRPr="00C7372D" w:rsidTr="001A5EFC">
        <w:trPr>
          <w:trHeight w:val="84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38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5EFC" w:rsidRPr="00C7372D" w:rsidRDefault="001A5EFC" w:rsidP="001A5EF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ихомирова Наталья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40C3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40C3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1545.0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40C3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40C3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848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Тютрюмов Артем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сектора оформления охотничьих билетов Отдела по охране и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регулированию использования объектов животного м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40C3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земельный</w:t>
            </w:r>
            <w:r w:rsidR="00A7197A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участок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40C3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7197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79964.2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7197A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2302B" w:rsidRPr="00C7372D" w:rsidTr="001B1B10">
        <w:trPr>
          <w:trHeight w:val="61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ONDA CR-V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36633.3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2302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2302B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</w:t>
            </w:r>
            <w:r w:rsidR="004675A9" w:rsidRPr="00C7372D">
              <w:rPr>
                <w:bCs/>
                <w:color w:val="000000"/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302B" w:rsidRPr="00C7372D" w:rsidRDefault="00B2302B" w:rsidP="00B2302B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893362">
        <w:trPr>
          <w:trHeight w:val="400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4003.9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41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5CAE" w:rsidRPr="00C7372D" w:rsidTr="00893362">
        <w:trPr>
          <w:trHeight w:val="34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5CAE" w:rsidRPr="00C7372D" w:rsidTr="00700E90">
        <w:trPr>
          <w:trHeight w:val="327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35CA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5CAE" w:rsidRPr="00C7372D" w:rsidRDefault="00235CAE" w:rsidP="00235CAE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auto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1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8972F3" w:rsidP="00A95B5D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35CAE" w:rsidRPr="00C7372D" w:rsidRDefault="00235CAE" w:rsidP="00235CA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00E90">
        <w:trPr>
          <w:trHeight w:val="379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  <w:r w:rsidR="008972F3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72F3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  <w:r w:rsidRPr="00C7372D">
              <w:rPr>
                <w:bCs/>
                <w:color w:val="auto"/>
                <w:sz w:val="16"/>
                <w:szCs w:val="16"/>
              </w:rPr>
              <w:t>98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Уласевич Виктор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координации аварийных работ-мобильной экологической дежурной служб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80539.69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8972F3" w:rsidRPr="00C7372D" w:rsidTr="00893362">
        <w:trPr>
          <w:trHeight w:val="68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8972F3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006AD8" w:rsidP="00893362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574.00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8972F3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006AD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машино- место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bCs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72F3" w:rsidRPr="00C7372D" w:rsidRDefault="008972F3" w:rsidP="008972F3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</w:t>
            </w:r>
            <w:r w:rsidR="00006AD8"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893362" w:rsidP="00893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006AD8" w:rsidP="00893362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Федорова Е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83361.8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A784E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Федотова Гал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перативн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760300.37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A784E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784E" w:rsidRPr="00C7372D" w:rsidRDefault="004A784E" w:rsidP="004A78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101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Фомин Юрий Конста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юджетного планирования и контро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Хендай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9522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4A784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4A784E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73F7B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  <w:lang w:val="en-US"/>
              </w:rPr>
              <w:t>580221.4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.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Хасанова Наталья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73F7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873F7B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4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476227.2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D02A7E">
        <w:trPr>
          <w:trHeight w:val="60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          квартира    </w:t>
            </w:r>
          </w:p>
          <w:p w:rsidR="00AA545C" w:rsidRPr="00C7372D" w:rsidRDefault="00873F7B" w:rsidP="00873F7B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3F7B" w:rsidRPr="00C7372D" w:rsidRDefault="00873F7B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индивидуальная</w:t>
            </w:r>
          </w:p>
          <w:p w:rsidR="00AA545C" w:rsidRPr="00C7372D" w:rsidRDefault="00873F7B" w:rsidP="00873F7B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</w:t>
            </w:r>
          </w:p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</w:t>
            </w:r>
            <w:r w:rsidR="00D02A7E">
              <w:rPr>
                <w:sz w:val="16"/>
                <w:szCs w:val="16"/>
              </w:rPr>
              <w:t xml:space="preserve">   </w:t>
            </w:r>
            <w:r w:rsidRPr="00C7372D">
              <w:rPr>
                <w:sz w:val="16"/>
                <w:szCs w:val="16"/>
              </w:rPr>
              <w:t>51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257FD3" w:rsidP="00257F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257FD3" w:rsidP="00257FD3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45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sz w:val="16"/>
                <w:szCs w:val="16"/>
              </w:rPr>
              <w:t xml:space="preserve">автомобиль Хундай </w:t>
            </w:r>
            <w:r w:rsidRPr="00C7372D">
              <w:rPr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127234.5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AA545C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8933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к</w:t>
            </w:r>
            <w:r w:rsidR="001E29B4" w:rsidRPr="00C7372D">
              <w:rPr>
                <w:bCs/>
                <w:color w:val="000000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    45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16.11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545C" w:rsidRPr="00C7372D" w:rsidRDefault="00AA545C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1E29B4" w:rsidRPr="00C7372D" w:rsidTr="00D02A7E">
        <w:trPr>
          <w:trHeight w:val="48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Чайка Елена Стани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редоставления прав пользования водными объектами Отдела водных 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11236.7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29B4" w:rsidRPr="00C7372D" w:rsidTr="00D02A7E">
        <w:trPr>
          <w:trHeight w:val="68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E29B4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29B4" w:rsidRPr="00C7372D" w:rsidRDefault="001E29B4" w:rsidP="001E29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Jeep Grand Cheroke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746833.4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9B4" w:rsidRPr="00C7372D" w:rsidRDefault="001E29B4" w:rsidP="001E29B4">
            <w:pPr>
              <w:jc w:val="center"/>
              <w:rPr>
                <w:sz w:val="16"/>
                <w:szCs w:val="16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аяхметова Вер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администрирования доходов Отдела водных ресур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03509.1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42641">
        <w:trPr>
          <w:trHeight w:val="7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6E53" w:rsidRPr="00C7372D" w:rsidTr="00742641">
        <w:trPr>
          <w:trHeight w:val="8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7</w:t>
            </w:r>
          </w:p>
          <w:p w:rsidR="003B6E53" w:rsidRPr="00C7372D" w:rsidRDefault="003B6E53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8933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57619.4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6E53" w:rsidRPr="00C7372D" w:rsidTr="00742641">
        <w:trPr>
          <w:trHeight w:val="42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квартира</w:t>
            </w:r>
          </w:p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0D40A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.</w:t>
            </w:r>
            <w:r w:rsidRPr="00C7372D">
              <w:rPr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6E53" w:rsidRPr="00C7372D" w:rsidRDefault="003B6E53" w:rsidP="0074264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614F22">
        <w:trPr>
          <w:trHeight w:val="1552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ирокова Дарья Дмитрие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формления охотничьих билетов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614F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614F2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9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577BD4" w:rsidP="008933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ccent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; автомобиль Шевроле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L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veo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27187.5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614F22" w:rsidP="00614F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614F2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 общая долевая собственность, доля в праве   1/2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8933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Opel Ast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59720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614F2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614F2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 xml:space="preserve">общая долевая собственность, доля в праве   1/2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41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577BD4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411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577BD4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пакова Елена Нариман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77BD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577BD4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488999.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C07C2" w:rsidRPr="00C7372D" w:rsidTr="000771A7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танделис Екате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специалист 1-й категории водохозяйственного сектора Отдела безопасности гидротехнических сооружений и водных объек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 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98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329199.3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C95C6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C73CDC" w:rsidP="004C07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F9074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</w:t>
            </w:r>
            <w:r w:rsidR="00F90746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4C07C2">
        <w:trPr>
          <w:trHeight w:val="38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</w:p>
        </w:tc>
      </w:tr>
      <w:tr w:rsidR="004C07C2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ундрина Юл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государственного регулирования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069123.2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7C2" w:rsidRPr="00C7372D" w:rsidRDefault="004C07C2" w:rsidP="004C0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4C07C2">
        <w:trPr>
          <w:trHeight w:val="439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0255C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0255CA">
              <w:rPr>
                <w:rStyle w:val="a3"/>
                <w:b w:val="0"/>
                <w:color w:val="000000"/>
                <w:sz w:val="16"/>
                <w:szCs w:val="16"/>
              </w:rPr>
              <w:t>09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Шутова И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химико-аналитического экологического надзо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4C07C2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дом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UZUKI SX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29784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4C07C2">
        <w:trPr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0087F">
        <w:trPr>
          <w:trHeight w:val="436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</w:t>
            </w:r>
            <w:r w:rsidR="004C07C2" w:rsidRPr="00C7372D">
              <w:rPr>
                <w:rStyle w:val="a3"/>
                <w:b w:val="0"/>
                <w:color w:val="000000"/>
                <w:sz w:val="16"/>
                <w:szCs w:val="16"/>
              </w:rPr>
              <w:t>ельный уч</w:t>
            </w:r>
            <w:r w:rsidR="0050087F">
              <w:rPr>
                <w:rStyle w:val="a3"/>
                <w:b w:val="0"/>
                <w:color w:val="000000"/>
                <w:sz w:val="16"/>
                <w:szCs w:val="16"/>
              </w:rPr>
              <w:t xml:space="preserve">асток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5B33E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DC0DB6" w:rsidP="005B33E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AAB 900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09085.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0771A7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51538F">
        <w:trPr>
          <w:trHeight w:val="555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B33E6" w:rsidRPr="00C7372D" w:rsidTr="006617B3">
        <w:trPr>
          <w:trHeight w:val="405"/>
          <w:jc w:val="center"/>
        </w:trPr>
        <w:tc>
          <w:tcPr>
            <w:tcW w:w="562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110.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Щепеткова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талья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Начальник Отдела бухгалтерского учета и отчетности-главный бухгалтер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202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 xml:space="preserve">автомобиль  ВАЗ 21013, автомобиль </w:t>
            </w:r>
            <w:r w:rsidRPr="00C7372D">
              <w:rPr>
                <w:sz w:val="16"/>
                <w:szCs w:val="16"/>
                <w:lang w:val="en-US"/>
              </w:rPr>
              <w:t>DATSUN</w:t>
            </w:r>
            <w:r w:rsidRPr="00C7372D">
              <w:rPr>
                <w:sz w:val="16"/>
                <w:szCs w:val="16"/>
              </w:rPr>
              <w:t xml:space="preserve"> </w:t>
            </w:r>
            <w:r w:rsidRPr="00C7372D">
              <w:rPr>
                <w:sz w:val="16"/>
                <w:szCs w:val="16"/>
                <w:lang w:val="en-US"/>
              </w:rPr>
              <w:t>DATSUN</w:t>
            </w:r>
            <w:r w:rsidRPr="00C7372D">
              <w:rPr>
                <w:sz w:val="16"/>
                <w:szCs w:val="16"/>
              </w:rPr>
              <w:t xml:space="preserve"> </w:t>
            </w:r>
            <w:r w:rsidRPr="00C7372D">
              <w:rPr>
                <w:sz w:val="16"/>
                <w:szCs w:val="16"/>
                <w:lang w:val="en-US"/>
              </w:rPr>
              <w:t>ON</w:t>
            </w:r>
            <w:r w:rsidRPr="00C7372D">
              <w:rPr>
                <w:sz w:val="16"/>
                <w:szCs w:val="16"/>
              </w:rPr>
              <w:t>-</w:t>
            </w:r>
            <w:r w:rsidRPr="00C7372D">
              <w:rPr>
                <w:sz w:val="16"/>
                <w:szCs w:val="16"/>
                <w:lang w:val="en-US"/>
              </w:rPr>
              <w:t>DO</w:t>
            </w:r>
            <w:r w:rsidRPr="00C7372D">
              <w:rPr>
                <w:sz w:val="16"/>
                <w:szCs w:val="16"/>
              </w:rPr>
              <w:t>, маз маз 816200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</w:rPr>
              <w:t>2711090.7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B33E6" w:rsidRPr="00C7372D" w:rsidTr="006617B3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886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B33E6" w:rsidRPr="00C7372D" w:rsidTr="00243EBA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</w:rPr>
            </w:pPr>
            <w:r w:rsidRPr="00C7372D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33E6" w:rsidRPr="00C7372D" w:rsidRDefault="005B33E6" w:rsidP="0051538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Юганцев Антон Викто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оформления охотничьих билетов Отдела по охране и регулированию использования объектов животного ми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Ситроен С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19596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1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7C5D50">
        <w:trPr>
          <w:trHeight w:val="133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sz w:val="16"/>
                <w:szCs w:val="16"/>
                <w:lang w:val="en-US"/>
              </w:rPr>
              <w:t>20000</w:t>
            </w:r>
            <w:r w:rsidRPr="00C7372D">
              <w:rPr>
                <w:sz w:val="16"/>
                <w:szCs w:val="16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42641" w:rsidRPr="00C7372D" w:rsidTr="004C07C2">
        <w:trPr>
          <w:trHeight w:val="70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4C07C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2641" w:rsidRPr="00C7372D" w:rsidRDefault="004C07C2" w:rsidP="00AA54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bCs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4C07C2" w:rsidP="0050087F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641" w:rsidRPr="00C7372D" w:rsidRDefault="00742641" w:rsidP="00AA545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2900A8" w:rsidRPr="002900A8" w:rsidRDefault="00CF3FD6" w:rsidP="00BF57FA">
      <w:pPr>
        <w:jc w:val="center"/>
        <w:outlineLvl w:val="0"/>
        <w:rPr>
          <w:sz w:val="52"/>
          <w:szCs w:val="52"/>
        </w:rPr>
      </w:pPr>
      <w:r>
        <w:rPr>
          <w:rStyle w:val="a3"/>
          <w:color w:val="000000"/>
        </w:rPr>
        <w:t xml:space="preserve"> 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/>
    <w:sectPr w:rsidR="004F32F8" w:rsidSect="0081673E">
      <w:pgSz w:w="16838" w:h="11906" w:orient="landscape"/>
      <w:pgMar w:top="851" w:right="567" w:bottom="680" w:left="567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87" w:rsidRDefault="000E2387" w:rsidP="00CF0B5C">
      <w:r>
        <w:separator/>
      </w:r>
    </w:p>
  </w:endnote>
  <w:endnote w:type="continuationSeparator" w:id="0">
    <w:p w:rsidR="000E2387" w:rsidRDefault="000E2387" w:rsidP="00CF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87" w:rsidRDefault="000E2387" w:rsidP="00CF0B5C">
      <w:r>
        <w:separator/>
      </w:r>
    </w:p>
  </w:footnote>
  <w:footnote w:type="continuationSeparator" w:id="0">
    <w:p w:rsidR="000E2387" w:rsidRDefault="000E2387" w:rsidP="00CF0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A8C"/>
    <w:rsid w:val="00000EE1"/>
    <w:rsid w:val="00002F6A"/>
    <w:rsid w:val="00005994"/>
    <w:rsid w:val="00006282"/>
    <w:rsid w:val="00006AD8"/>
    <w:rsid w:val="00011D86"/>
    <w:rsid w:val="00012BAB"/>
    <w:rsid w:val="000141FA"/>
    <w:rsid w:val="000162B4"/>
    <w:rsid w:val="000162EC"/>
    <w:rsid w:val="00016B0A"/>
    <w:rsid w:val="00017C7B"/>
    <w:rsid w:val="0002079F"/>
    <w:rsid w:val="000213A1"/>
    <w:rsid w:val="00021B35"/>
    <w:rsid w:val="00021B55"/>
    <w:rsid w:val="00021C7A"/>
    <w:rsid w:val="00023378"/>
    <w:rsid w:val="00023C69"/>
    <w:rsid w:val="00023D50"/>
    <w:rsid w:val="00024A8B"/>
    <w:rsid w:val="000255CA"/>
    <w:rsid w:val="0002590D"/>
    <w:rsid w:val="00025B87"/>
    <w:rsid w:val="00026314"/>
    <w:rsid w:val="00030B50"/>
    <w:rsid w:val="00031886"/>
    <w:rsid w:val="000337E6"/>
    <w:rsid w:val="000345F3"/>
    <w:rsid w:val="00035919"/>
    <w:rsid w:val="0003705D"/>
    <w:rsid w:val="00037770"/>
    <w:rsid w:val="00042218"/>
    <w:rsid w:val="0004255C"/>
    <w:rsid w:val="00043B31"/>
    <w:rsid w:val="00046113"/>
    <w:rsid w:val="00047F78"/>
    <w:rsid w:val="0005051E"/>
    <w:rsid w:val="00052298"/>
    <w:rsid w:val="0005332E"/>
    <w:rsid w:val="000551B5"/>
    <w:rsid w:val="00056918"/>
    <w:rsid w:val="00056E87"/>
    <w:rsid w:val="000576C0"/>
    <w:rsid w:val="000577BE"/>
    <w:rsid w:val="000626EA"/>
    <w:rsid w:val="00064447"/>
    <w:rsid w:val="00066F85"/>
    <w:rsid w:val="00067C96"/>
    <w:rsid w:val="00070142"/>
    <w:rsid w:val="00075204"/>
    <w:rsid w:val="000759B1"/>
    <w:rsid w:val="00076AD4"/>
    <w:rsid w:val="000771A7"/>
    <w:rsid w:val="000822EB"/>
    <w:rsid w:val="000828FA"/>
    <w:rsid w:val="00082F89"/>
    <w:rsid w:val="0008331C"/>
    <w:rsid w:val="00083A97"/>
    <w:rsid w:val="0008432C"/>
    <w:rsid w:val="00084840"/>
    <w:rsid w:val="00085DAC"/>
    <w:rsid w:val="00085E78"/>
    <w:rsid w:val="00090540"/>
    <w:rsid w:val="000912F1"/>
    <w:rsid w:val="00091A59"/>
    <w:rsid w:val="0009255D"/>
    <w:rsid w:val="000944CE"/>
    <w:rsid w:val="00094AC4"/>
    <w:rsid w:val="00096E6E"/>
    <w:rsid w:val="000A0A06"/>
    <w:rsid w:val="000A0F0D"/>
    <w:rsid w:val="000A1F67"/>
    <w:rsid w:val="000A287E"/>
    <w:rsid w:val="000A2EC7"/>
    <w:rsid w:val="000A3234"/>
    <w:rsid w:val="000A3960"/>
    <w:rsid w:val="000A65D3"/>
    <w:rsid w:val="000A6EB5"/>
    <w:rsid w:val="000B1459"/>
    <w:rsid w:val="000B2059"/>
    <w:rsid w:val="000B497A"/>
    <w:rsid w:val="000B4C36"/>
    <w:rsid w:val="000C48F8"/>
    <w:rsid w:val="000C53DC"/>
    <w:rsid w:val="000C7552"/>
    <w:rsid w:val="000C79C2"/>
    <w:rsid w:val="000D0D26"/>
    <w:rsid w:val="000D2913"/>
    <w:rsid w:val="000D40A1"/>
    <w:rsid w:val="000D6AAE"/>
    <w:rsid w:val="000D6E67"/>
    <w:rsid w:val="000E0882"/>
    <w:rsid w:val="000E180E"/>
    <w:rsid w:val="000E2387"/>
    <w:rsid w:val="000E3236"/>
    <w:rsid w:val="000E4C42"/>
    <w:rsid w:val="000E5D96"/>
    <w:rsid w:val="000E663C"/>
    <w:rsid w:val="000F0B99"/>
    <w:rsid w:val="000F0C2D"/>
    <w:rsid w:val="000F0C30"/>
    <w:rsid w:val="000F1902"/>
    <w:rsid w:val="000F1BEC"/>
    <w:rsid w:val="000F207E"/>
    <w:rsid w:val="000F2267"/>
    <w:rsid w:val="000F2B26"/>
    <w:rsid w:val="000F705E"/>
    <w:rsid w:val="000F7C58"/>
    <w:rsid w:val="00100224"/>
    <w:rsid w:val="00101E69"/>
    <w:rsid w:val="0010234F"/>
    <w:rsid w:val="00103304"/>
    <w:rsid w:val="00103DC2"/>
    <w:rsid w:val="00107051"/>
    <w:rsid w:val="00107804"/>
    <w:rsid w:val="0011022D"/>
    <w:rsid w:val="00111C29"/>
    <w:rsid w:val="00113F51"/>
    <w:rsid w:val="00115CBB"/>
    <w:rsid w:val="00116527"/>
    <w:rsid w:val="00123EAF"/>
    <w:rsid w:val="0012402F"/>
    <w:rsid w:val="0012443D"/>
    <w:rsid w:val="00126A9D"/>
    <w:rsid w:val="0013068C"/>
    <w:rsid w:val="00130F7D"/>
    <w:rsid w:val="0013160A"/>
    <w:rsid w:val="00131834"/>
    <w:rsid w:val="00134087"/>
    <w:rsid w:val="001354CF"/>
    <w:rsid w:val="001355C2"/>
    <w:rsid w:val="0013598A"/>
    <w:rsid w:val="00137B85"/>
    <w:rsid w:val="00140EA3"/>
    <w:rsid w:val="00141369"/>
    <w:rsid w:val="00141651"/>
    <w:rsid w:val="00142A71"/>
    <w:rsid w:val="00143BE8"/>
    <w:rsid w:val="001451CD"/>
    <w:rsid w:val="00146547"/>
    <w:rsid w:val="00150142"/>
    <w:rsid w:val="00150512"/>
    <w:rsid w:val="0015253A"/>
    <w:rsid w:val="00152998"/>
    <w:rsid w:val="00156C35"/>
    <w:rsid w:val="0016161C"/>
    <w:rsid w:val="00163FFD"/>
    <w:rsid w:val="001642AA"/>
    <w:rsid w:val="00166CA8"/>
    <w:rsid w:val="00167936"/>
    <w:rsid w:val="00170573"/>
    <w:rsid w:val="0017127E"/>
    <w:rsid w:val="00173124"/>
    <w:rsid w:val="0017328F"/>
    <w:rsid w:val="00174105"/>
    <w:rsid w:val="00180278"/>
    <w:rsid w:val="001807E7"/>
    <w:rsid w:val="0018195D"/>
    <w:rsid w:val="00181A35"/>
    <w:rsid w:val="00181A6A"/>
    <w:rsid w:val="00183360"/>
    <w:rsid w:val="00183560"/>
    <w:rsid w:val="001836DA"/>
    <w:rsid w:val="00183983"/>
    <w:rsid w:val="00184571"/>
    <w:rsid w:val="001857C0"/>
    <w:rsid w:val="00186B98"/>
    <w:rsid w:val="001875E0"/>
    <w:rsid w:val="00191862"/>
    <w:rsid w:val="00191DCC"/>
    <w:rsid w:val="001939C0"/>
    <w:rsid w:val="0019494E"/>
    <w:rsid w:val="00197246"/>
    <w:rsid w:val="001A23E3"/>
    <w:rsid w:val="001A30B2"/>
    <w:rsid w:val="001A4E32"/>
    <w:rsid w:val="001A5AFB"/>
    <w:rsid w:val="001A5EFC"/>
    <w:rsid w:val="001A7677"/>
    <w:rsid w:val="001A7BF1"/>
    <w:rsid w:val="001B0689"/>
    <w:rsid w:val="001B0C63"/>
    <w:rsid w:val="001B1715"/>
    <w:rsid w:val="001B1B10"/>
    <w:rsid w:val="001B3F3A"/>
    <w:rsid w:val="001B3F73"/>
    <w:rsid w:val="001B45BE"/>
    <w:rsid w:val="001B49FF"/>
    <w:rsid w:val="001B56E4"/>
    <w:rsid w:val="001B6D44"/>
    <w:rsid w:val="001C17DE"/>
    <w:rsid w:val="001C261C"/>
    <w:rsid w:val="001C4E3F"/>
    <w:rsid w:val="001C7EBF"/>
    <w:rsid w:val="001D0E07"/>
    <w:rsid w:val="001D2A6F"/>
    <w:rsid w:val="001D2F66"/>
    <w:rsid w:val="001D31F4"/>
    <w:rsid w:val="001D576B"/>
    <w:rsid w:val="001D5977"/>
    <w:rsid w:val="001D7B02"/>
    <w:rsid w:val="001E0791"/>
    <w:rsid w:val="001E09C8"/>
    <w:rsid w:val="001E0DDA"/>
    <w:rsid w:val="001E15C1"/>
    <w:rsid w:val="001E2596"/>
    <w:rsid w:val="001E29B4"/>
    <w:rsid w:val="001E3C32"/>
    <w:rsid w:val="001F1E07"/>
    <w:rsid w:val="001F274F"/>
    <w:rsid w:val="001F3E01"/>
    <w:rsid w:val="001F5298"/>
    <w:rsid w:val="001F5D35"/>
    <w:rsid w:val="001F6FDE"/>
    <w:rsid w:val="001F7E86"/>
    <w:rsid w:val="00202563"/>
    <w:rsid w:val="00203B0E"/>
    <w:rsid w:val="00204497"/>
    <w:rsid w:val="00204AAE"/>
    <w:rsid w:val="002051A4"/>
    <w:rsid w:val="00206240"/>
    <w:rsid w:val="002073B5"/>
    <w:rsid w:val="002076F8"/>
    <w:rsid w:val="00207885"/>
    <w:rsid w:val="00210D61"/>
    <w:rsid w:val="00210D7D"/>
    <w:rsid w:val="002179D0"/>
    <w:rsid w:val="00217A9A"/>
    <w:rsid w:val="002200F9"/>
    <w:rsid w:val="00220110"/>
    <w:rsid w:val="00220C82"/>
    <w:rsid w:val="00221EB9"/>
    <w:rsid w:val="00223F7C"/>
    <w:rsid w:val="00225F3D"/>
    <w:rsid w:val="00227116"/>
    <w:rsid w:val="002276E4"/>
    <w:rsid w:val="002322E3"/>
    <w:rsid w:val="00233783"/>
    <w:rsid w:val="00233E5C"/>
    <w:rsid w:val="00234175"/>
    <w:rsid w:val="002357AE"/>
    <w:rsid w:val="00235CAE"/>
    <w:rsid w:val="002405A1"/>
    <w:rsid w:val="00240AB2"/>
    <w:rsid w:val="00240C29"/>
    <w:rsid w:val="00242BC6"/>
    <w:rsid w:val="00243CBF"/>
    <w:rsid w:val="00245FA1"/>
    <w:rsid w:val="00251E53"/>
    <w:rsid w:val="002529BB"/>
    <w:rsid w:val="002547DD"/>
    <w:rsid w:val="002570E0"/>
    <w:rsid w:val="00257445"/>
    <w:rsid w:val="00257FD3"/>
    <w:rsid w:val="002604F6"/>
    <w:rsid w:val="00261941"/>
    <w:rsid w:val="002624AF"/>
    <w:rsid w:val="0026304E"/>
    <w:rsid w:val="002632EB"/>
    <w:rsid w:val="0026358D"/>
    <w:rsid w:val="00263AB5"/>
    <w:rsid w:val="002724E6"/>
    <w:rsid w:val="0027441C"/>
    <w:rsid w:val="00277E17"/>
    <w:rsid w:val="002806C2"/>
    <w:rsid w:val="002808C0"/>
    <w:rsid w:val="00281C59"/>
    <w:rsid w:val="00282305"/>
    <w:rsid w:val="002837A1"/>
    <w:rsid w:val="00284155"/>
    <w:rsid w:val="00284375"/>
    <w:rsid w:val="0028547A"/>
    <w:rsid w:val="002863B7"/>
    <w:rsid w:val="0028661E"/>
    <w:rsid w:val="002900A8"/>
    <w:rsid w:val="00290571"/>
    <w:rsid w:val="00290F80"/>
    <w:rsid w:val="00292DF4"/>
    <w:rsid w:val="002940BF"/>
    <w:rsid w:val="0029448B"/>
    <w:rsid w:val="00294F33"/>
    <w:rsid w:val="0029526C"/>
    <w:rsid w:val="0029583D"/>
    <w:rsid w:val="002961C1"/>
    <w:rsid w:val="002969E9"/>
    <w:rsid w:val="002976F2"/>
    <w:rsid w:val="002A082C"/>
    <w:rsid w:val="002A10AC"/>
    <w:rsid w:val="002A3DBA"/>
    <w:rsid w:val="002A42C0"/>
    <w:rsid w:val="002A5373"/>
    <w:rsid w:val="002B01C6"/>
    <w:rsid w:val="002B1D62"/>
    <w:rsid w:val="002B4FD3"/>
    <w:rsid w:val="002B5887"/>
    <w:rsid w:val="002B5E38"/>
    <w:rsid w:val="002B7620"/>
    <w:rsid w:val="002C0083"/>
    <w:rsid w:val="002C5BF3"/>
    <w:rsid w:val="002C7D1D"/>
    <w:rsid w:val="002D2401"/>
    <w:rsid w:val="002D4C30"/>
    <w:rsid w:val="002D51D2"/>
    <w:rsid w:val="002D6629"/>
    <w:rsid w:val="002D6D65"/>
    <w:rsid w:val="002D7580"/>
    <w:rsid w:val="002D7E21"/>
    <w:rsid w:val="002E04E9"/>
    <w:rsid w:val="002E2D0B"/>
    <w:rsid w:val="002E5A92"/>
    <w:rsid w:val="002F58E3"/>
    <w:rsid w:val="002F5BAD"/>
    <w:rsid w:val="002F5CE3"/>
    <w:rsid w:val="002F65D4"/>
    <w:rsid w:val="002F675E"/>
    <w:rsid w:val="00303959"/>
    <w:rsid w:val="00306389"/>
    <w:rsid w:val="003064D7"/>
    <w:rsid w:val="003066B4"/>
    <w:rsid w:val="0030746C"/>
    <w:rsid w:val="00307AE3"/>
    <w:rsid w:val="00311617"/>
    <w:rsid w:val="00312CB4"/>
    <w:rsid w:val="00313FA1"/>
    <w:rsid w:val="003158C2"/>
    <w:rsid w:val="003168EE"/>
    <w:rsid w:val="003169E5"/>
    <w:rsid w:val="0031779B"/>
    <w:rsid w:val="00317B0E"/>
    <w:rsid w:val="00317C88"/>
    <w:rsid w:val="0032182D"/>
    <w:rsid w:val="00321D6E"/>
    <w:rsid w:val="00322930"/>
    <w:rsid w:val="00324F51"/>
    <w:rsid w:val="003263A7"/>
    <w:rsid w:val="003269FA"/>
    <w:rsid w:val="00327DEB"/>
    <w:rsid w:val="003300F2"/>
    <w:rsid w:val="003332D2"/>
    <w:rsid w:val="003338B7"/>
    <w:rsid w:val="003339E5"/>
    <w:rsid w:val="003369A7"/>
    <w:rsid w:val="003375E8"/>
    <w:rsid w:val="00337B0B"/>
    <w:rsid w:val="00340FA9"/>
    <w:rsid w:val="0034306B"/>
    <w:rsid w:val="00343BD3"/>
    <w:rsid w:val="0034488F"/>
    <w:rsid w:val="00345264"/>
    <w:rsid w:val="00347106"/>
    <w:rsid w:val="00347C1E"/>
    <w:rsid w:val="0035057B"/>
    <w:rsid w:val="00350761"/>
    <w:rsid w:val="00350AF4"/>
    <w:rsid w:val="00352A75"/>
    <w:rsid w:val="00352C6A"/>
    <w:rsid w:val="00354539"/>
    <w:rsid w:val="00354C96"/>
    <w:rsid w:val="00354D13"/>
    <w:rsid w:val="00355E01"/>
    <w:rsid w:val="00357A59"/>
    <w:rsid w:val="00360148"/>
    <w:rsid w:val="0036086A"/>
    <w:rsid w:val="003630EA"/>
    <w:rsid w:val="00363763"/>
    <w:rsid w:val="003639B2"/>
    <w:rsid w:val="00364716"/>
    <w:rsid w:val="00364F05"/>
    <w:rsid w:val="00366616"/>
    <w:rsid w:val="00367978"/>
    <w:rsid w:val="00367CF6"/>
    <w:rsid w:val="003701AE"/>
    <w:rsid w:val="003702DA"/>
    <w:rsid w:val="00372A8D"/>
    <w:rsid w:val="0037448B"/>
    <w:rsid w:val="00375629"/>
    <w:rsid w:val="00376103"/>
    <w:rsid w:val="00376A40"/>
    <w:rsid w:val="003770CA"/>
    <w:rsid w:val="00380F12"/>
    <w:rsid w:val="00382FB8"/>
    <w:rsid w:val="00383F72"/>
    <w:rsid w:val="00384645"/>
    <w:rsid w:val="003849D0"/>
    <w:rsid w:val="00387519"/>
    <w:rsid w:val="0038790D"/>
    <w:rsid w:val="0039227C"/>
    <w:rsid w:val="00392506"/>
    <w:rsid w:val="003929ED"/>
    <w:rsid w:val="003A0AD7"/>
    <w:rsid w:val="003A2BBC"/>
    <w:rsid w:val="003A436E"/>
    <w:rsid w:val="003A662C"/>
    <w:rsid w:val="003A6C29"/>
    <w:rsid w:val="003A70C8"/>
    <w:rsid w:val="003B00D4"/>
    <w:rsid w:val="003B0546"/>
    <w:rsid w:val="003B38C8"/>
    <w:rsid w:val="003B5094"/>
    <w:rsid w:val="003B5DE4"/>
    <w:rsid w:val="003B6E53"/>
    <w:rsid w:val="003C020D"/>
    <w:rsid w:val="003C039E"/>
    <w:rsid w:val="003C35C3"/>
    <w:rsid w:val="003C54D1"/>
    <w:rsid w:val="003C5794"/>
    <w:rsid w:val="003C6943"/>
    <w:rsid w:val="003C7FC6"/>
    <w:rsid w:val="003D3691"/>
    <w:rsid w:val="003D3952"/>
    <w:rsid w:val="003D3FB3"/>
    <w:rsid w:val="003D4730"/>
    <w:rsid w:val="003D4E89"/>
    <w:rsid w:val="003D5E5C"/>
    <w:rsid w:val="003D65EF"/>
    <w:rsid w:val="003D6B40"/>
    <w:rsid w:val="003D7F7A"/>
    <w:rsid w:val="003E0D9E"/>
    <w:rsid w:val="003E30D7"/>
    <w:rsid w:val="003E3FCD"/>
    <w:rsid w:val="003E5A8F"/>
    <w:rsid w:val="003E5C43"/>
    <w:rsid w:val="003E5C6E"/>
    <w:rsid w:val="003E7AF4"/>
    <w:rsid w:val="003F01B6"/>
    <w:rsid w:val="003F0616"/>
    <w:rsid w:val="003F088A"/>
    <w:rsid w:val="003F0E71"/>
    <w:rsid w:val="003F0F7C"/>
    <w:rsid w:val="003F1397"/>
    <w:rsid w:val="003F2D31"/>
    <w:rsid w:val="003F36D8"/>
    <w:rsid w:val="00400295"/>
    <w:rsid w:val="004004DD"/>
    <w:rsid w:val="00401057"/>
    <w:rsid w:val="004018E3"/>
    <w:rsid w:val="00402B46"/>
    <w:rsid w:val="00402C82"/>
    <w:rsid w:val="004036D2"/>
    <w:rsid w:val="00404137"/>
    <w:rsid w:val="00404B52"/>
    <w:rsid w:val="00407B43"/>
    <w:rsid w:val="00412236"/>
    <w:rsid w:val="0041350A"/>
    <w:rsid w:val="0041434D"/>
    <w:rsid w:val="00415DCA"/>
    <w:rsid w:val="00416770"/>
    <w:rsid w:val="004174EF"/>
    <w:rsid w:val="00417E4C"/>
    <w:rsid w:val="00420ED3"/>
    <w:rsid w:val="0042156F"/>
    <w:rsid w:val="004236FB"/>
    <w:rsid w:val="00424A39"/>
    <w:rsid w:val="00424A51"/>
    <w:rsid w:val="00424EE1"/>
    <w:rsid w:val="00425189"/>
    <w:rsid w:val="00425360"/>
    <w:rsid w:val="004266A9"/>
    <w:rsid w:val="0042703B"/>
    <w:rsid w:val="0042715F"/>
    <w:rsid w:val="00431FE7"/>
    <w:rsid w:val="00433BE8"/>
    <w:rsid w:val="00435DA5"/>
    <w:rsid w:val="004363AF"/>
    <w:rsid w:val="00436B24"/>
    <w:rsid w:val="00437A6C"/>
    <w:rsid w:val="00437C1E"/>
    <w:rsid w:val="00440771"/>
    <w:rsid w:val="00442E1B"/>
    <w:rsid w:val="00443094"/>
    <w:rsid w:val="00447B8E"/>
    <w:rsid w:val="00450773"/>
    <w:rsid w:val="00450BC0"/>
    <w:rsid w:val="0045195D"/>
    <w:rsid w:val="00451C85"/>
    <w:rsid w:val="00454A33"/>
    <w:rsid w:val="00455E44"/>
    <w:rsid w:val="0046130D"/>
    <w:rsid w:val="00461364"/>
    <w:rsid w:val="00461CA1"/>
    <w:rsid w:val="0046238F"/>
    <w:rsid w:val="004625DC"/>
    <w:rsid w:val="004667A4"/>
    <w:rsid w:val="00466D12"/>
    <w:rsid w:val="004675A9"/>
    <w:rsid w:val="00471658"/>
    <w:rsid w:val="00471D82"/>
    <w:rsid w:val="00472E05"/>
    <w:rsid w:val="00473411"/>
    <w:rsid w:val="00473A59"/>
    <w:rsid w:val="00473A74"/>
    <w:rsid w:val="004763CD"/>
    <w:rsid w:val="00477394"/>
    <w:rsid w:val="004835CF"/>
    <w:rsid w:val="004909CB"/>
    <w:rsid w:val="0049123B"/>
    <w:rsid w:val="00491318"/>
    <w:rsid w:val="00491875"/>
    <w:rsid w:val="00492CA5"/>
    <w:rsid w:val="00493FAB"/>
    <w:rsid w:val="00496BE8"/>
    <w:rsid w:val="00496F6E"/>
    <w:rsid w:val="004971EE"/>
    <w:rsid w:val="004A020D"/>
    <w:rsid w:val="004A0916"/>
    <w:rsid w:val="004A0ABB"/>
    <w:rsid w:val="004A1E1B"/>
    <w:rsid w:val="004A2259"/>
    <w:rsid w:val="004A5D0A"/>
    <w:rsid w:val="004A784E"/>
    <w:rsid w:val="004B4B60"/>
    <w:rsid w:val="004B6476"/>
    <w:rsid w:val="004B6979"/>
    <w:rsid w:val="004B7197"/>
    <w:rsid w:val="004C07C2"/>
    <w:rsid w:val="004C101D"/>
    <w:rsid w:val="004C2018"/>
    <w:rsid w:val="004C29F5"/>
    <w:rsid w:val="004C30BC"/>
    <w:rsid w:val="004C3B90"/>
    <w:rsid w:val="004C7A75"/>
    <w:rsid w:val="004D4FE2"/>
    <w:rsid w:val="004D5569"/>
    <w:rsid w:val="004D6240"/>
    <w:rsid w:val="004E02A1"/>
    <w:rsid w:val="004E04A8"/>
    <w:rsid w:val="004E0DCE"/>
    <w:rsid w:val="004E1DCD"/>
    <w:rsid w:val="004E2EB2"/>
    <w:rsid w:val="004E2F83"/>
    <w:rsid w:val="004E41E0"/>
    <w:rsid w:val="004E47D0"/>
    <w:rsid w:val="004E50FD"/>
    <w:rsid w:val="004E56DB"/>
    <w:rsid w:val="004E6E73"/>
    <w:rsid w:val="004E720F"/>
    <w:rsid w:val="004F2361"/>
    <w:rsid w:val="004F32F8"/>
    <w:rsid w:val="004F4204"/>
    <w:rsid w:val="004F444D"/>
    <w:rsid w:val="004F581C"/>
    <w:rsid w:val="004F5FEF"/>
    <w:rsid w:val="005003C7"/>
    <w:rsid w:val="0050087F"/>
    <w:rsid w:val="005045F6"/>
    <w:rsid w:val="00505088"/>
    <w:rsid w:val="00505CFF"/>
    <w:rsid w:val="00506120"/>
    <w:rsid w:val="00506C2A"/>
    <w:rsid w:val="00506D18"/>
    <w:rsid w:val="00507117"/>
    <w:rsid w:val="00507340"/>
    <w:rsid w:val="0050790C"/>
    <w:rsid w:val="0051022D"/>
    <w:rsid w:val="00510AAE"/>
    <w:rsid w:val="00513802"/>
    <w:rsid w:val="00513964"/>
    <w:rsid w:val="005147D0"/>
    <w:rsid w:val="0051538F"/>
    <w:rsid w:val="00515ED4"/>
    <w:rsid w:val="005164DC"/>
    <w:rsid w:val="0051779D"/>
    <w:rsid w:val="005178CE"/>
    <w:rsid w:val="00520B68"/>
    <w:rsid w:val="005218FC"/>
    <w:rsid w:val="005225B5"/>
    <w:rsid w:val="00522A2E"/>
    <w:rsid w:val="00524C0D"/>
    <w:rsid w:val="00526536"/>
    <w:rsid w:val="00527138"/>
    <w:rsid w:val="00527EF2"/>
    <w:rsid w:val="0053045E"/>
    <w:rsid w:val="0053097A"/>
    <w:rsid w:val="00531FBC"/>
    <w:rsid w:val="00532948"/>
    <w:rsid w:val="00532FCA"/>
    <w:rsid w:val="0053317D"/>
    <w:rsid w:val="005342FB"/>
    <w:rsid w:val="0053472D"/>
    <w:rsid w:val="00534A23"/>
    <w:rsid w:val="00535741"/>
    <w:rsid w:val="00535A5E"/>
    <w:rsid w:val="00535B14"/>
    <w:rsid w:val="00535D08"/>
    <w:rsid w:val="0053603C"/>
    <w:rsid w:val="005360BA"/>
    <w:rsid w:val="00536789"/>
    <w:rsid w:val="00537584"/>
    <w:rsid w:val="00541507"/>
    <w:rsid w:val="005425EC"/>
    <w:rsid w:val="00545BA2"/>
    <w:rsid w:val="00547C20"/>
    <w:rsid w:val="00555211"/>
    <w:rsid w:val="0055596E"/>
    <w:rsid w:val="00555C32"/>
    <w:rsid w:val="00556485"/>
    <w:rsid w:val="005570B9"/>
    <w:rsid w:val="005605A7"/>
    <w:rsid w:val="005612F2"/>
    <w:rsid w:val="0056370F"/>
    <w:rsid w:val="0056506B"/>
    <w:rsid w:val="00566333"/>
    <w:rsid w:val="005757EE"/>
    <w:rsid w:val="00577BD4"/>
    <w:rsid w:val="00584EA7"/>
    <w:rsid w:val="00586389"/>
    <w:rsid w:val="00586879"/>
    <w:rsid w:val="00590322"/>
    <w:rsid w:val="005912F4"/>
    <w:rsid w:val="00591424"/>
    <w:rsid w:val="005918C4"/>
    <w:rsid w:val="005919AD"/>
    <w:rsid w:val="00595CEE"/>
    <w:rsid w:val="00595FBF"/>
    <w:rsid w:val="005A0279"/>
    <w:rsid w:val="005A0341"/>
    <w:rsid w:val="005A0431"/>
    <w:rsid w:val="005A3B7E"/>
    <w:rsid w:val="005A4D37"/>
    <w:rsid w:val="005A6BAE"/>
    <w:rsid w:val="005A775E"/>
    <w:rsid w:val="005B0F4C"/>
    <w:rsid w:val="005B1553"/>
    <w:rsid w:val="005B1CE7"/>
    <w:rsid w:val="005B2D69"/>
    <w:rsid w:val="005B33E6"/>
    <w:rsid w:val="005B3FD6"/>
    <w:rsid w:val="005B4B0F"/>
    <w:rsid w:val="005C2BA9"/>
    <w:rsid w:val="005C4013"/>
    <w:rsid w:val="005C4057"/>
    <w:rsid w:val="005C40E5"/>
    <w:rsid w:val="005C4148"/>
    <w:rsid w:val="005C49EC"/>
    <w:rsid w:val="005C500D"/>
    <w:rsid w:val="005C502A"/>
    <w:rsid w:val="005C79E7"/>
    <w:rsid w:val="005D0585"/>
    <w:rsid w:val="005D067F"/>
    <w:rsid w:val="005D06FA"/>
    <w:rsid w:val="005D113D"/>
    <w:rsid w:val="005D1237"/>
    <w:rsid w:val="005D21AA"/>
    <w:rsid w:val="005D242B"/>
    <w:rsid w:val="005D335C"/>
    <w:rsid w:val="005D3946"/>
    <w:rsid w:val="005D4E1C"/>
    <w:rsid w:val="005D7124"/>
    <w:rsid w:val="005D7552"/>
    <w:rsid w:val="005E0A4E"/>
    <w:rsid w:val="005E1352"/>
    <w:rsid w:val="005E15FF"/>
    <w:rsid w:val="005E16F2"/>
    <w:rsid w:val="005E3A4B"/>
    <w:rsid w:val="005E5C06"/>
    <w:rsid w:val="005E7048"/>
    <w:rsid w:val="005F2401"/>
    <w:rsid w:val="005F2595"/>
    <w:rsid w:val="005F6E76"/>
    <w:rsid w:val="006006BF"/>
    <w:rsid w:val="00601EAB"/>
    <w:rsid w:val="006064E2"/>
    <w:rsid w:val="00606DC7"/>
    <w:rsid w:val="006108FD"/>
    <w:rsid w:val="0061332E"/>
    <w:rsid w:val="0061475F"/>
    <w:rsid w:val="00614F22"/>
    <w:rsid w:val="00615EAC"/>
    <w:rsid w:val="00617180"/>
    <w:rsid w:val="00617E40"/>
    <w:rsid w:val="00620C8B"/>
    <w:rsid w:val="0062148F"/>
    <w:rsid w:val="0062202A"/>
    <w:rsid w:val="00622CEB"/>
    <w:rsid w:val="00622F07"/>
    <w:rsid w:val="00622F6E"/>
    <w:rsid w:val="006233EC"/>
    <w:rsid w:val="00624EE6"/>
    <w:rsid w:val="0062572C"/>
    <w:rsid w:val="00625D86"/>
    <w:rsid w:val="006271BA"/>
    <w:rsid w:val="006354FC"/>
    <w:rsid w:val="006358B2"/>
    <w:rsid w:val="00635BF6"/>
    <w:rsid w:val="00636749"/>
    <w:rsid w:val="00640126"/>
    <w:rsid w:val="0064225A"/>
    <w:rsid w:val="00642B89"/>
    <w:rsid w:val="006454DA"/>
    <w:rsid w:val="00647E7F"/>
    <w:rsid w:val="0065123E"/>
    <w:rsid w:val="0065283B"/>
    <w:rsid w:val="00653781"/>
    <w:rsid w:val="00654A09"/>
    <w:rsid w:val="00655FA0"/>
    <w:rsid w:val="00656BCE"/>
    <w:rsid w:val="00660825"/>
    <w:rsid w:val="00661CEC"/>
    <w:rsid w:val="00662179"/>
    <w:rsid w:val="00662855"/>
    <w:rsid w:val="00666E2E"/>
    <w:rsid w:val="00667425"/>
    <w:rsid w:val="00670A74"/>
    <w:rsid w:val="00670A92"/>
    <w:rsid w:val="00671DCF"/>
    <w:rsid w:val="0067229C"/>
    <w:rsid w:val="00673AE0"/>
    <w:rsid w:val="00673E44"/>
    <w:rsid w:val="0067511D"/>
    <w:rsid w:val="0068011A"/>
    <w:rsid w:val="00681B8F"/>
    <w:rsid w:val="00684231"/>
    <w:rsid w:val="00686AA3"/>
    <w:rsid w:val="006900CB"/>
    <w:rsid w:val="006922C0"/>
    <w:rsid w:val="00692C5D"/>
    <w:rsid w:val="00696971"/>
    <w:rsid w:val="006A1545"/>
    <w:rsid w:val="006A3CD3"/>
    <w:rsid w:val="006A40F1"/>
    <w:rsid w:val="006A45AB"/>
    <w:rsid w:val="006A4BE1"/>
    <w:rsid w:val="006A5C85"/>
    <w:rsid w:val="006A66E9"/>
    <w:rsid w:val="006A6DC1"/>
    <w:rsid w:val="006A70D0"/>
    <w:rsid w:val="006A756B"/>
    <w:rsid w:val="006A7DAA"/>
    <w:rsid w:val="006A7E06"/>
    <w:rsid w:val="006B05F1"/>
    <w:rsid w:val="006B204E"/>
    <w:rsid w:val="006B2432"/>
    <w:rsid w:val="006B41CB"/>
    <w:rsid w:val="006B4E7A"/>
    <w:rsid w:val="006B5552"/>
    <w:rsid w:val="006C25DA"/>
    <w:rsid w:val="006C2811"/>
    <w:rsid w:val="006C2C71"/>
    <w:rsid w:val="006C2C7E"/>
    <w:rsid w:val="006C3480"/>
    <w:rsid w:val="006C6389"/>
    <w:rsid w:val="006C64AF"/>
    <w:rsid w:val="006C6D1E"/>
    <w:rsid w:val="006C73CA"/>
    <w:rsid w:val="006C79A0"/>
    <w:rsid w:val="006D268B"/>
    <w:rsid w:val="006D453F"/>
    <w:rsid w:val="006D5524"/>
    <w:rsid w:val="006D5C55"/>
    <w:rsid w:val="006D745E"/>
    <w:rsid w:val="006E078D"/>
    <w:rsid w:val="006E261F"/>
    <w:rsid w:val="006E3D73"/>
    <w:rsid w:val="006E470E"/>
    <w:rsid w:val="006E5D77"/>
    <w:rsid w:val="006E6DDD"/>
    <w:rsid w:val="006E79DA"/>
    <w:rsid w:val="006F01BE"/>
    <w:rsid w:val="006F0AA5"/>
    <w:rsid w:val="006F4429"/>
    <w:rsid w:val="00700E90"/>
    <w:rsid w:val="00703995"/>
    <w:rsid w:val="00704ACE"/>
    <w:rsid w:val="00705B91"/>
    <w:rsid w:val="00706C9D"/>
    <w:rsid w:val="00706F74"/>
    <w:rsid w:val="00707D17"/>
    <w:rsid w:val="00712AA9"/>
    <w:rsid w:val="00712CCD"/>
    <w:rsid w:val="00713BAA"/>
    <w:rsid w:val="00713C5A"/>
    <w:rsid w:val="00715AF1"/>
    <w:rsid w:val="007171E0"/>
    <w:rsid w:val="00721E01"/>
    <w:rsid w:val="00722439"/>
    <w:rsid w:val="00725494"/>
    <w:rsid w:val="00727819"/>
    <w:rsid w:val="00727BEC"/>
    <w:rsid w:val="00727F17"/>
    <w:rsid w:val="00731094"/>
    <w:rsid w:val="00731B9F"/>
    <w:rsid w:val="00732349"/>
    <w:rsid w:val="00735437"/>
    <w:rsid w:val="007357BF"/>
    <w:rsid w:val="007376BA"/>
    <w:rsid w:val="007408C6"/>
    <w:rsid w:val="007425DB"/>
    <w:rsid w:val="00742641"/>
    <w:rsid w:val="00742E21"/>
    <w:rsid w:val="007433B9"/>
    <w:rsid w:val="007436FD"/>
    <w:rsid w:val="00746658"/>
    <w:rsid w:val="007474A5"/>
    <w:rsid w:val="00747E0A"/>
    <w:rsid w:val="00753619"/>
    <w:rsid w:val="007554B7"/>
    <w:rsid w:val="00755885"/>
    <w:rsid w:val="0075686F"/>
    <w:rsid w:val="00756EB8"/>
    <w:rsid w:val="00757B15"/>
    <w:rsid w:val="00760928"/>
    <w:rsid w:val="00760F0C"/>
    <w:rsid w:val="007616EE"/>
    <w:rsid w:val="00763FF7"/>
    <w:rsid w:val="0076430C"/>
    <w:rsid w:val="007668A6"/>
    <w:rsid w:val="007672E0"/>
    <w:rsid w:val="00775516"/>
    <w:rsid w:val="00775CB8"/>
    <w:rsid w:val="00776FCF"/>
    <w:rsid w:val="007772C3"/>
    <w:rsid w:val="00777CC7"/>
    <w:rsid w:val="00777ED4"/>
    <w:rsid w:val="00780E48"/>
    <w:rsid w:val="00780F9C"/>
    <w:rsid w:val="007813C0"/>
    <w:rsid w:val="00784DDD"/>
    <w:rsid w:val="00786827"/>
    <w:rsid w:val="007904CD"/>
    <w:rsid w:val="00791919"/>
    <w:rsid w:val="00792AF4"/>
    <w:rsid w:val="00792B40"/>
    <w:rsid w:val="007965C1"/>
    <w:rsid w:val="007A0255"/>
    <w:rsid w:val="007A4035"/>
    <w:rsid w:val="007A54D5"/>
    <w:rsid w:val="007A6300"/>
    <w:rsid w:val="007A7893"/>
    <w:rsid w:val="007A7BDE"/>
    <w:rsid w:val="007B0044"/>
    <w:rsid w:val="007B1CA1"/>
    <w:rsid w:val="007B2B97"/>
    <w:rsid w:val="007B3D49"/>
    <w:rsid w:val="007B6294"/>
    <w:rsid w:val="007B6EC7"/>
    <w:rsid w:val="007B75DF"/>
    <w:rsid w:val="007B7A12"/>
    <w:rsid w:val="007C06E9"/>
    <w:rsid w:val="007C0E26"/>
    <w:rsid w:val="007C175B"/>
    <w:rsid w:val="007C2B12"/>
    <w:rsid w:val="007C4B5B"/>
    <w:rsid w:val="007C5D50"/>
    <w:rsid w:val="007C79BC"/>
    <w:rsid w:val="007C7B36"/>
    <w:rsid w:val="007D18CF"/>
    <w:rsid w:val="007D20B0"/>
    <w:rsid w:val="007D378E"/>
    <w:rsid w:val="007D4A15"/>
    <w:rsid w:val="007D7A08"/>
    <w:rsid w:val="007E19A8"/>
    <w:rsid w:val="007E323C"/>
    <w:rsid w:val="007E6320"/>
    <w:rsid w:val="007E7B41"/>
    <w:rsid w:val="007F17BC"/>
    <w:rsid w:val="007F2F3F"/>
    <w:rsid w:val="007F5825"/>
    <w:rsid w:val="007F59A1"/>
    <w:rsid w:val="007F5A11"/>
    <w:rsid w:val="00802993"/>
    <w:rsid w:val="008047B6"/>
    <w:rsid w:val="008049B4"/>
    <w:rsid w:val="00804BB1"/>
    <w:rsid w:val="00810140"/>
    <w:rsid w:val="00810E59"/>
    <w:rsid w:val="00810E78"/>
    <w:rsid w:val="008152C3"/>
    <w:rsid w:val="0081673E"/>
    <w:rsid w:val="00816CF5"/>
    <w:rsid w:val="008223E9"/>
    <w:rsid w:val="00823B73"/>
    <w:rsid w:val="0082416B"/>
    <w:rsid w:val="008257C1"/>
    <w:rsid w:val="00825C93"/>
    <w:rsid w:val="0082643F"/>
    <w:rsid w:val="00826EEB"/>
    <w:rsid w:val="00830893"/>
    <w:rsid w:val="008325D1"/>
    <w:rsid w:val="008329A5"/>
    <w:rsid w:val="00834E84"/>
    <w:rsid w:val="0083540E"/>
    <w:rsid w:val="00835D4B"/>
    <w:rsid w:val="00836B45"/>
    <w:rsid w:val="00840C40"/>
    <w:rsid w:val="00840CBE"/>
    <w:rsid w:val="00841B3F"/>
    <w:rsid w:val="00841FA1"/>
    <w:rsid w:val="00842881"/>
    <w:rsid w:val="008444CD"/>
    <w:rsid w:val="00845C66"/>
    <w:rsid w:val="008463D2"/>
    <w:rsid w:val="00851392"/>
    <w:rsid w:val="00852A62"/>
    <w:rsid w:val="0085425F"/>
    <w:rsid w:val="00854A29"/>
    <w:rsid w:val="00856446"/>
    <w:rsid w:val="0086088A"/>
    <w:rsid w:val="00860DF1"/>
    <w:rsid w:val="0086169E"/>
    <w:rsid w:val="00861EA8"/>
    <w:rsid w:val="00862162"/>
    <w:rsid w:val="00862837"/>
    <w:rsid w:val="0086348A"/>
    <w:rsid w:val="00867B8E"/>
    <w:rsid w:val="00870DB0"/>
    <w:rsid w:val="00872D44"/>
    <w:rsid w:val="008731BF"/>
    <w:rsid w:val="00873555"/>
    <w:rsid w:val="00873F7B"/>
    <w:rsid w:val="008747D3"/>
    <w:rsid w:val="00876733"/>
    <w:rsid w:val="00877AAD"/>
    <w:rsid w:val="0088049B"/>
    <w:rsid w:val="00880E02"/>
    <w:rsid w:val="00881219"/>
    <w:rsid w:val="008826B9"/>
    <w:rsid w:val="00883DBE"/>
    <w:rsid w:val="00884518"/>
    <w:rsid w:val="00885333"/>
    <w:rsid w:val="00886C4E"/>
    <w:rsid w:val="00887344"/>
    <w:rsid w:val="00892CC7"/>
    <w:rsid w:val="00893362"/>
    <w:rsid w:val="00893B6D"/>
    <w:rsid w:val="00894629"/>
    <w:rsid w:val="00895806"/>
    <w:rsid w:val="00895C85"/>
    <w:rsid w:val="008972F3"/>
    <w:rsid w:val="008A0058"/>
    <w:rsid w:val="008A375A"/>
    <w:rsid w:val="008A463F"/>
    <w:rsid w:val="008A4EFE"/>
    <w:rsid w:val="008B1A77"/>
    <w:rsid w:val="008B6DD2"/>
    <w:rsid w:val="008C0434"/>
    <w:rsid w:val="008C2069"/>
    <w:rsid w:val="008C2984"/>
    <w:rsid w:val="008C3BFF"/>
    <w:rsid w:val="008C3FD4"/>
    <w:rsid w:val="008C527A"/>
    <w:rsid w:val="008C5D0D"/>
    <w:rsid w:val="008C6897"/>
    <w:rsid w:val="008D260D"/>
    <w:rsid w:val="008D3946"/>
    <w:rsid w:val="008D3D84"/>
    <w:rsid w:val="008D5F26"/>
    <w:rsid w:val="008E42B6"/>
    <w:rsid w:val="008E689F"/>
    <w:rsid w:val="008F0E72"/>
    <w:rsid w:val="008F14FC"/>
    <w:rsid w:val="008F27CC"/>
    <w:rsid w:val="008F2E58"/>
    <w:rsid w:val="008F4021"/>
    <w:rsid w:val="008F4A0D"/>
    <w:rsid w:val="008F4C62"/>
    <w:rsid w:val="008F62FD"/>
    <w:rsid w:val="008F7C62"/>
    <w:rsid w:val="009003C9"/>
    <w:rsid w:val="009007CC"/>
    <w:rsid w:val="00900C44"/>
    <w:rsid w:val="009019D1"/>
    <w:rsid w:val="00903F6C"/>
    <w:rsid w:val="009042E0"/>
    <w:rsid w:val="00904FF0"/>
    <w:rsid w:val="009067C9"/>
    <w:rsid w:val="00906F43"/>
    <w:rsid w:val="00911D6C"/>
    <w:rsid w:val="00912018"/>
    <w:rsid w:val="0091240D"/>
    <w:rsid w:val="00912CC2"/>
    <w:rsid w:val="009142BB"/>
    <w:rsid w:val="00916410"/>
    <w:rsid w:val="00916D6F"/>
    <w:rsid w:val="00920AD3"/>
    <w:rsid w:val="0092243D"/>
    <w:rsid w:val="00922A0C"/>
    <w:rsid w:val="00922E69"/>
    <w:rsid w:val="009241B1"/>
    <w:rsid w:val="00924EC8"/>
    <w:rsid w:val="0092782D"/>
    <w:rsid w:val="00931FE7"/>
    <w:rsid w:val="009331F8"/>
    <w:rsid w:val="009339D8"/>
    <w:rsid w:val="009343C3"/>
    <w:rsid w:val="00935248"/>
    <w:rsid w:val="00936FEE"/>
    <w:rsid w:val="00937A48"/>
    <w:rsid w:val="00940451"/>
    <w:rsid w:val="00941813"/>
    <w:rsid w:val="00942022"/>
    <w:rsid w:val="009436C8"/>
    <w:rsid w:val="00946B85"/>
    <w:rsid w:val="00950BD4"/>
    <w:rsid w:val="009525DF"/>
    <w:rsid w:val="00955876"/>
    <w:rsid w:val="009568BA"/>
    <w:rsid w:val="00956F40"/>
    <w:rsid w:val="00961603"/>
    <w:rsid w:val="0096474B"/>
    <w:rsid w:val="00965BA5"/>
    <w:rsid w:val="0096674E"/>
    <w:rsid w:val="00966923"/>
    <w:rsid w:val="00967140"/>
    <w:rsid w:val="0096760E"/>
    <w:rsid w:val="00970977"/>
    <w:rsid w:val="00973C9E"/>
    <w:rsid w:val="0097476E"/>
    <w:rsid w:val="00976D7C"/>
    <w:rsid w:val="009817C0"/>
    <w:rsid w:val="00981AC1"/>
    <w:rsid w:val="0098385A"/>
    <w:rsid w:val="00983E2B"/>
    <w:rsid w:val="0098418C"/>
    <w:rsid w:val="009843D6"/>
    <w:rsid w:val="00986971"/>
    <w:rsid w:val="0098743F"/>
    <w:rsid w:val="00991C4A"/>
    <w:rsid w:val="00992B4E"/>
    <w:rsid w:val="00996EB0"/>
    <w:rsid w:val="00997A9A"/>
    <w:rsid w:val="009A3349"/>
    <w:rsid w:val="009A7EE5"/>
    <w:rsid w:val="009B33EE"/>
    <w:rsid w:val="009B35D1"/>
    <w:rsid w:val="009B464D"/>
    <w:rsid w:val="009B65D5"/>
    <w:rsid w:val="009C11A6"/>
    <w:rsid w:val="009C34BC"/>
    <w:rsid w:val="009C3D82"/>
    <w:rsid w:val="009C43F8"/>
    <w:rsid w:val="009C4A48"/>
    <w:rsid w:val="009C4CE0"/>
    <w:rsid w:val="009C64DF"/>
    <w:rsid w:val="009C7AAD"/>
    <w:rsid w:val="009D0AEF"/>
    <w:rsid w:val="009D31A5"/>
    <w:rsid w:val="009E253D"/>
    <w:rsid w:val="009E566F"/>
    <w:rsid w:val="009E67E9"/>
    <w:rsid w:val="009E6D08"/>
    <w:rsid w:val="009F07A5"/>
    <w:rsid w:val="009F10E8"/>
    <w:rsid w:val="009F1F85"/>
    <w:rsid w:val="009F2213"/>
    <w:rsid w:val="009F33E3"/>
    <w:rsid w:val="00A00171"/>
    <w:rsid w:val="00A01E6C"/>
    <w:rsid w:val="00A03189"/>
    <w:rsid w:val="00A044D4"/>
    <w:rsid w:val="00A04E7E"/>
    <w:rsid w:val="00A058F0"/>
    <w:rsid w:val="00A06EEB"/>
    <w:rsid w:val="00A0777E"/>
    <w:rsid w:val="00A10E68"/>
    <w:rsid w:val="00A1117D"/>
    <w:rsid w:val="00A127C9"/>
    <w:rsid w:val="00A13AD5"/>
    <w:rsid w:val="00A146BA"/>
    <w:rsid w:val="00A156BB"/>
    <w:rsid w:val="00A20169"/>
    <w:rsid w:val="00A21B4C"/>
    <w:rsid w:val="00A21C37"/>
    <w:rsid w:val="00A21C3B"/>
    <w:rsid w:val="00A22D33"/>
    <w:rsid w:val="00A23937"/>
    <w:rsid w:val="00A242B3"/>
    <w:rsid w:val="00A24663"/>
    <w:rsid w:val="00A2484E"/>
    <w:rsid w:val="00A302CA"/>
    <w:rsid w:val="00A30581"/>
    <w:rsid w:val="00A31C96"/>
    <w:rsid w:val="00A32457"/>
    <w:rsid w:val="00A329F1"/>
    <w:rsid w:val="00A331CA"/>
    <w:rsid w:val="00A34234"/>
    <w:rsid w:val="00A35328"/>
    <w:rsid w:val="00A3553F"/>
    <w:rsid w:val="00A3656E"/>
    <w:rsid w:val="00A36ADF"/>
    <w:rsid w:val="00A36C1A"/>
    <w:rsid w:val="00A40C3C"/>
    <w:rsid w:val="00A42500"/>
    <w:rsid w:val="00A42800"/>
    <w:rsid w:val="00A42CC7"/>
    <w:rsid w:val="00A42FA6"/>
    <w:rsid w:val="00A45685"/>
    <w:rsid w:val="00A504EA"/>
    <w:rsid w:val="00A50875"/>
    <w:rsid w:val="00A5132B"/>
    <w:rsid w:val="00A51DAA"/>
    <w:rsid w:val="00A52373"/>
    <w:rsid w:val="00A539C0"/>
    <w:rsid w:val="00A5474C"/>
    <w:rsid w:val="00A5514E"/>
    <w:rsid w:val="00A55ED6"/>
    <w:rsid w:val="00A5676C"/>
    <w:rsid w:val="00A60DDB"/>
    <w:rsid w:val="00A615DD"/>
    <w:rsid w:val="00A615F1"/>
    <w:rsid w:val="00A61D03"/>
    <w:rsid w:val="00A62C46"/>
    <w:rsid w:val="00A64449"/>
    <w:rsid w:val="00A645A2"/>
    <w:rsid w:val="00A646ED"/>
    <w:rsid w:val="00A64A8A"/>
    <w:rsid w:val="00A650D6"/>
    <w:rsid w:val="00A65B52"/>
    <w:rsid w:val="00A6685B"/>
    <w:rsid w:val="00A70287"/>
    <w:rsid w:val="00A7197A"/>
    <w:rsid w:val="00A71FAC"/>
    <w:rsid w:val="00A72992"/>
    <w:rsid w:val="00A7369D"/>
    <w:rsid w:val="00A738D9"/>
    <w:rsid w:val="00A74108"/>
    <w:rsid w:val="00A749C1"/>
    <w:rsid w:val="00A74E6A"/>
    <w:rsid w:val="00A74F54"/>
    <w:rsid w:val="00A751D0"/>
    <w:rsid w:val="00A75E7A"/>
    <w:rsid w:val="00A7659B"/>
    <w:rsid w:val="00A77E10"/>
    <w:rsid w:val="00A8161B"/>
    <w:rsid w:val="00A8225E"/>
    <w:rsid w:val="00A82952"/>
    <w:rsid w:val="00A83894"/>
    <w:rsid w:val="00A84FB4"/>
    <w:rsid w:val="00A850AC"/>
    <w:rsid w:val="00A859D7"/>
    <w:rsid w:val="00A877CE"/>
    <w:rsid w:val="00A912B2"/>
    <w:rsid w:val="00A92050"/>
    <w:rsid w:val="00A930DF"/>
    <w:rsid w:val="00A94132"/>
    <w:rsid w:val="00A94146"/>
    <w:rsid w:val="00A94D1F"/>
    <w:rsid w:val="00A9551D"/>
    <w:rsid w:val="00A95B5D"/>
    <w:rsid w:val="00A96D6A"/>
    <w:rsid w:val="00AA04BA"/>
    <w:rsid w:val="00AA0CF8"/>
    <w:rsid w:val="00AA0F29"/>
    <w:rsid w:val="00AA354A"/>
    <w:rsid w:val="00AA3A4E"/>
    <w:rsid w:val="00AA4700"/>
    <w:rsid w:val="00AA47EA"/>
    <w:rsid w:val="00AA483E"/>
    <w:rsid w:val="00AA545C"/>
    <w:rsid w:val="00AA57C4"/>
    <w:rsid w:val="00AA57FA"/>
    <w:rsid w:val="00AA76CF"/>
    <w:rsid w:val="00AA7D00"/>
    <w:rsid w:val="00AB2142"/>
    <w:rsid w:val="00AB254B"/>
    <w:rsid w:val="00AB4834"/>
    <w:rsid w:val="00AC31B2"/>
    <w:rsid w:val="00AC3260"/>
    <w:rsid w:val="00AC3531"/>
    <w:rsid w:val="00AC4B64"/>
    <w:rsid w:val="00AD00FA"/>
    <w:rsid w:val="00AD29D3"/>
    <w:rsid w:val="00AD5366"/>
    <w:rsid w:val="00AD7F6A"/>
    <w:rsid w:val="00AE0250"/>
    <w:rsid w:val="00AE21D4"/>
    <w:rsid w:val="00AE2238"/>
    <w:rsid w:val="00AE3D08"/>
    <w:rsid w:val="00AE4390"/>
    <w:rsid w:val="00AE65F7"/>
    <w:rsid w:val="00AE691D"/>
    <w:rsid w:val="00AE6B43"/>
    <w:rsid w:val="00AE6C72"/>
    <w:rsid w:val="00AE6E34"/>
    <w:rsid w:val="00AF08C3"/>
    <w:rsid w:val="00AF1E64"/>
    <w:rsid w:val="00AF2A50"/>
    <w:rsid w:val="00AF318D"/>
    <w:rsid w:val="00AF384E"/>
    <w:rsid w:val="00AF5E61"/>
    <w:rsid w:val="00AF73B3"/>
    <w:rsid w:val="00B02CAF"/>
    <w:rsid w:val="00B04534"/>
    <w:rsid w:val="00B047BE"/>
    <w:rsid w:val="00B04B53"/>
    <w:rsid w:val="00B10CD0"/>
    <w:rsid w:val="00B10CFA"/>
    <w:rsid w:val="00B12B32"/>
    <w:rsid w:val="00B140A2"/>
    <w:rsid w:val="00B14951"/>
    <w:rsid w:val="00B1498A"/>
    <w:rsid w:val="00B15D14"/>
    <w:rsid w:val="00B17E46"/>
    <w:rsid w:val="00B216BE"/>
    <w:rsid w:val="00B22535"/>
    <w:rsid w:val="00B22FF1"/>
    <w:rsid w:val="00B2302B"/>
    <w:rsid w:val="00B2378F"/>
    <w:rsid w:val="00B24013"/>
    <w:rsid w:val="00B24987"/>
    <w:rsid w:val="00B27C67"/>
    <w:rsid w:val="00B31E96"/>
    <w:rsid w:val="00B32C14"/>
    <w:rsid w:val="00B348D1"/>
    <w:rsid w:val="00B356F3"/>
    <w:rsid w:val="00B3641B"/>
    <w:rsid w:val="00B36D9B"/>
    <w:rsid w:val="00B37757"/>
    <w:rsid w:val="00B40DAA"/>
    <w:rsid w:val="00B42206"/>
    <w:rsid w:val="00B45FC8"/>
    <w:rsid w:val="00B4647D"/>
    <w:rsid w:val="00B46603"/>
    <w:rsid w:val="00B46F1B"/>
    <w:rsid w:val="00B50DD5"/>
    <w:rsid w:val="00B5158B"/>
    <w:rsid w:val="00B5191C"/>
    <w:rsid w:val="00B51967"/>
    <w:rsid w:val="00B559B0"/>
    <w:rsid w:val="00B57AD5"/>
    <w:rsid w:val="00B6520A"/>
    <w:rsid w:val="00B6786D"/>
    <w:rsid w:val="00B67B9F"/>
    <w:rsid w:val="00B7266F"/>
    <w:rsid w:val="00B73B49"/>
    <w:rsid w:val="00B74E73"/>
    <w:rsid w:val="00B753A0"/>
    <w:rsid w:val="00B76B2F"/>
    <w:rsid w:val="00B76EEA"/>
    <w:rsid w:val="00B80669"/>
    <w:rsid w:val="00B80CB2"/>
    <w:rsid w:val="00B8253E"/>
    <w:rsid w:val="00B82C65"/>
    <w:rsid w:val="00B84323"/>
    <w:rsid w:val="00B846A1"/>
    <w:rsid w:val="00B84E6F"/>
    <w:rsid w:val="00B85206"/>
    <w:rsid w:val="00B86DC4"/>
    <w:rsid w:val="00B90841"/>
    <w:rsid w:val="00B90DA9"/>
    <w:rsid w:val="00B91777"/>
    <w:rsid w:val="00B93AA5"/>
    <w:rsid w:val="00B9474F"/>
    <w:rsid w:val="00B94F55"/>
    <w:rsid w:val="00B9544F"/>
    <w:rsid w:val="00B95DA9"/>
    <w:rsid w:val="00B960C3"/>
    <w:rsid w:val="00B9713D"/>
    <w:rsid w:val="00BA0F32"/>
    <w:rsid w:val="00BA2481"/>
    <w:rsid w:val="00BA294A"/>
    <w:rsid w:val="00BA76FE"/>
    <w:rsid w:val="00BB0033"/>
    <w:rsid w:val="00BB0326"/>
    <w:rsid w:val="00BB0A2A"/>
    <w:rsid w:val="00BB1F24"/>
    <w:rsid w:val="00BB392A"/>
    <w:rsid w:val="00BB41D1"/>
    <w:rsid w:val="00BC24F4"/>
    <w:rsid w:val="00BC290C"/>
    <w:rsid w:val="00BC290F"/>
    <w:rsid w:val="00BC2F6A"/>
    <w:rsid w:val="00BC4C09"/>
    <w:rsid w:val="00BC7182"/>
    <w:rsid w:val="00BD1C36"/>
    <w:rsid w:val="00BD3A24"/>
    <w:rsid w:val="00BD59F9"/>
    <w:rsid w:val="00BD6604"/>
    <w:rsid w:val="00BD6915"/>
    <w:rsid w:val="00BE20A8"/>
    <w:rsid w:val="00BE2DF2"/>
    <w:rsid w:val="00BE4A9F"/>
    <w:rsid w:val="00BE58E2"/>
    <w:rsid w:val="00BE61B5"/>
    <w:rsid w:val="00BE6B23"/>
    <w:rsid w:val="00BE7600"/>
    <w:rsid w:val="00BE76AE"/>
    <w:rsid w:val="00BF251D"/>
    <w:rsid w:val="00BF370C"/>
    <w:rsid w:val="00BF3B30"/>
    <w:rsid w:val="00BF41B3"/>
    <w:rsid w:val="00BF57FA"/>
    <w:rsid w:val="00C02033"/>
    <w:rsid w:val="00C031DD"/>
    <w:rsid w:val="00C03445"/>
    <w:rsid w:val="00C037A7"/>
    <w:rsid w:val="00C05880"/>
    <w:rsid w:val="00C07C37"/>
    <w:rsid w:val="00C1030B"/>
    <w:rsid w:val="00C134E4"/>
    <w:rsid w:val="00C14CE1"/>
    <w:rsid w:val="00C16045"/>
    <w:rsid w:val="00C162DD"/>
    <w:rsid w:val="00C17A28"/>
    <w:rsid w:val="00C23EE3"/>
    <w:rsid w:val="00C24A32"/>
    <w:rsid w:val="00C24B24"/>
    <w:rsid w:val="00C2540D"/>
    <w:rsid w:val="00C30425"/>
    <w:rsid w:val="00C307A1"/>
    <w:rsid w:val="00C30CA2"/>
    <w:rsid w:val="00C30CED"/>
    <w:rsid w:val="00C31680"/>
    <w:rsid w:val="00C33737"/>
    <w:rsid w:val="00C33BD2"/>
    <w:rsid w:val="00C35807"/>
    <w:rsid w:val="00C35A23"/>
    <w:rsid w:val="00C364E7"/>
    <w:rsid w:val="00C40E80"/>
    <w:rsid w:val="00C44D92"/>
    <w:rsid w:val="00C4598F"/>
    <w:rsid w:val="00C474CD"/>
    <w:rsid w:val="00C50DB4"/>
    <w:rsid w:val="00C54F88"/>
    <w:rsid w:val="00C55A95"/>
    <w:rsid w:val="00C55E34"/>
    <w:rsid w:val="00C57B46"/>
    <w:rsid w:val="00C60193"/>
    <w:rsid w:val="00C601B6"/>
    <w:rsid w:val="00C61992"/>
    <w:rsid w:val="00C61DE1"/>
    <w:rsid w:val="00C6229F"/>
    <w:rsid w:val="00C62862"/>
    <w:rsid w:val="00C66F8C"/>
    <w:rsid w:val="00C673F7"/>
    <w:rsid w:val="00C67849"/>
    <w:rsid w:val="00C7091C"/>
    <w:rsid w:val="00C70CA4"/>
    <w:rsid w:val="00C71720"/>
    <w:rsid w:val="00C71A9C"/>
    <w:rsid w:val="00C7372D"/>
    <w:rsid w:val="00C73CDC"/>
    <w:rsid w:val="00C77551"/>
    <w:rsid w:val="00C77A19"/>
    <w:rsid w:val="00C80820"/>
    <w:rsid w:val="00C80A3B"/>
    <w:rsid w:val="00C8283D"/>
    <w:rsid w:val="00C82D4F"/>
    <w:rsid w:val="00C84EF0"/>
    <w:rsid w:val="00C92C10"/>
    <w:rsid w:val="00C93FFB"/>
    <w:rsid w:val="00C94481"/>
    <w:rsid w:val="00C946C5"/>
    <w:rsid w:val="00C946F8"/>
    <w:rsid w:val="00C94969"/>
    <w:rsid w:val="00C94C3C"/>
    <w:rsid w:val="00C95026"/>
    <w:rsid w:val="00C95C31"/>
    <w:rsid w:val="00C95C61"/>
    <w:rsid w:val="00C961B3"/>
    <w:rsid w:val="00C97D95"/>
    <w:rsid w:val="00CA2A15"/>
    <w:rsid w:val="00CA2A2F"/>
    <w:rsid w:val="00CA31DB"/>
    <w:rsid w:val="00CA4370"/>
    <w:rsid w:val="00CA496A"/>
    <w:rsid w:val="00CA614D"/>
    <w:rsid w:val="00CA6FF4"/>
    <w:rsid w:val="00CA7066"/>
    <w:rsid w:val="00CA7576"/>
    <w:rsid w:val="00CA7CDD"/>
    <w:rsid w:val="00CB3017"/>
    <w:rsid w:val="00CB4C96"/>
    <w:rsid w:val="00CB5CCF"/>
    <w:rsid w:val="00CB66F8"/>
    <w:rsid w:val="00CB6A4A"/>
    <w:rsid w:val="00CB755D"/>
    <w:rsid w:val="00CB7623"/>
    <w:rsid w:val="00CB7840"/>
    <w:rsid w:val="00CB79E9"/>
    <w:rsid w:val="00CB7D1A"/>
    <w:rsid w:val="00CC2510"/>
    <w:rsid w:val="00CC2A17"/>
    <w:rsid w:val="00CC414F"/>
    <w:rsid w:val="00CC4914"/>
    <w:rsid w:val="00CD1572"/>
    <w:rsid w:val="00CD291E"/>
    <w:rsid w:val="00CD4D01"/>
    <w:rsid w:val="00CD4EC2"/>
    <w:rsid w:val="00CD5111"/>
    <w:rsid w:val="00CD55F2"/>
    <w:rsid w:val="00CD6D7D"/>
    <w:rsid w:val="00CD77F9"/>
    <w:rsid w:val="00CE0740"/>
    <w:rsid w:val="00CE087C"/>
    <w:rsid w:val="00CE11F4"/>
    <w:rsid w:val="00CE1EE2"/>
    <w:rsid w:val="00CE2472"/>
    <w:rsid w:val="00CF0B5C"/>
    <w:rsid w:val="00CF2E5A"/>
    <w:rsid w:val="00CF322E"/>
    <w:rsid w:val="00CF3FD6"/>
    <w:rsid w:val="00CF418C"/>
    <w:rsid w:val="00CF568D"/>
    <w:rsid w:val="00CF6F22"/>
    <w:rsid w:val="00CF6FE5"/>
    <w:rsid w:val="00CF7285"/>
    <w:rsid w:val="00CF7860"/>
    <w:rsid w:val="00D01036"/>
    <w:rsid w:val="00D01FE8"/>
    <w:rsid w:val="00D02492"/>
    <w:rsid w:val="00D02A7E"/>
    <w:rsid w:val="00D04C14"/>
    <w:rsid w:val="00D04E1E"/>
    <w:rsid w:val="00D057F5"/>
    <w:rsid w:val="00D05D9A"/>
    <w:rsid w:val="00D07092"/>
    <w:rsid w:val="00D10E63"/>
    <w:rsid w:val="00D12B10"/>
    <w:rsid w:val="00D12F59"/>
    <w:rsid w:val="00D133AB"/>
    <w:rsid w:val="00D135E1"/>
    <w:rsid w:val="00D13A8A"/>
    <w:rsid w:val="00D14920"/>
    <w:rsid w:val="00D174C7"/>
    <w:rsid w:val="00D212EC"/>
    <w:rsid w:val="00D24553"/>
    <w:rsid w:val="00D27C6E"/>
    <w:rsid w:val="00D30BEF"/>
    <w:rsid w:val="00D32196"/>
    <w:rsid w:val="00D36D6F"/>
    <w:rsid w:val="00D37952"/>
    <w:rsid w:val="00D3795E"/>
    <w:rsid w:val="00D37C73"/>
    <w:rsid w:val="00D37DD2"/>
    <w:rsid w:val="00D41F72"/>
    <w:rsid w:val="00D4226E"/>
    <w:rsid w:val="00D43613"/>
    <w:rsid w:val="00D4480A"/>
    <w:rsid w:val="00D45596"/>
    <w:rsid w:val="00D46884"/>
    <w:rsid w:val="00D46DCB"/>
    <w:rsid w:val="00D46EFD"/>
    <w:rsid w:val="00D50C90"/>
    <w:rsid w:val="00D511CF"/>
    <w:rsid w:val="00D538C5"/>
    <w:rsid w:val="00D53AAE"/>
    <w:rsid w:val="00D544D9"/>
    <w:rsid w:val="00D570B6"/>
    <w:rsid w:val="00D60D12"/>
    <w:rsid w:val="00D6259A"/>
    <w:rsid w:val="00D627C7"/>
    <w:rsid w:val="00D62C6A"/>
    <w:rsid w:val="00D62C88"/>
    <w:rsid w:val="00D633BD"/>
    <w:rsid w:val="00D63E66"/>
    <w:rsid w:val="00D65280"/>
    <w:rsid w:val="00D65412"/>
    <w:rsid w:val="00D670E9"/>
    <w:rsid w:val="00D67BEF"/>
    <w:rsid w:val="00D70781"/>
    <w:rsid w:val="00D71210"/>
    <w:rsid w:val="00D715DE"/>
    <w:rsid w:val="00D72B74"/>
    <w:rsid w:val="00D7360F"/>
    <w:rsid w:val="00D765D5"/>
    <w:rsid w:val="00D824D1"/>
    <w:rsid w:val="00D8459B"/>
    <w:rsid w:val="00D90796"/>
    <w:rsid w:val="00D9136A"/>
    <w:rsid w:val="00D92A5E"/>
    <w:rsid w:val="00D92B14"/>
    <w:rsid w:val="00D937F7"/>
    <w:rsid w:val="00D93A13"/>
    <w:rsid w:val="00D93A1C"/>
    <w:rsid w:val="00D95846"/>
    <w:rsid w:val="00D964EA"/>
    <w:rsid w:val="00DA284D"/>
    <w:rsid w:val="00DA3598"/>
    <w:rsid w:val="00DA525F"/>
    <w:rsid w:val="00DA6C7A"/>
    <w:rsid w:val="00DB1CBB"/>
    <w:rsid w:val="00DB2D44"/>
    <w:rsid w:val="00DB7B4F"/>
    <w:rsid w:val="00DC0A20"/>
    <w:rsid w:val="00DC0C9D"/>
    <w:rsid w:val="00DC0DB6"/>
    <w:rsid w:val="00DC3D08"/>
    <w:rsid w:val="00DC66BE"/>
    <w:rsid w:val="00DC7CFF"/>
    <w:rsid w:val="00DD1880"/>
    <w:rsid w:val="00DD378A"/>
    <w:rsid w:val="00DD5EC3"/>
    <w:rsid w:val="00DD76DA"/>
    <w:rsid w:val="00DE13C5"/>
    <w:rsid w:val="00DE16C5"/>
    <w:rsid w:val="00DE4F50"/>
    <w:rsid w:val="00DE6001"/>
    <w:rsid w:val="00DE6578"/>
    <w:rsid w:val="00DE6B48"/>
    <w:rsid w:val="00DF0A4D"/>
    <w:rsid w:val="00DF19DF"/>
    <w:rsid w:val="00DF1DA8"/>
    <w:rsid w:val="00DF252C"/>
    <w:rsid w:val="00DF4B0A"/>
    <w:rsid w:val="00DF4D93"/>
    <w:rsid w:val="00DF5828"/>
    <w:rsid w:val="00DF5845"/>
    <w:rsid w:val="00E00250"/>
    <w:rsid w:val="00E044CF"/>
    <w:rsid w:val="00E0450B"/>
    <w:rsid w:val="00E04B96"/>
    <w:rsid w:val="00E04BF4"/>
    <w:rsid w:val="00E11F39"/>
    <w:rsid w:val="00E12208"/>
    <w:rsid w:val="00E12AFF"/>
    <w:rsid w:val="00E144A7"/>
    <w:rsid w:val="00E144B5"/>
    <w:rsid w:val="00E22009"/>
    <w:rsid w:val="00E226B8"/>
    <w:rsid w:val="00E271A9"/>
    <w:rsid w:val="00E2756C"/>
    <w:rsid w:val="00E37D53"/>
    <w:rsid w:val="00E41D47"/>
    <w:rsid w:val="00E42006"/>
    <w:rsid w:val="00E43B4A"/>
    <w:rsid w:val="00E44824"/>
    <w:rsid w:val="00E44E8C"/>
    <w:rsid w:val="00E45903"/>
    <w:rsid w:val="00E47188"/>
    <w:rsid w:val="00E47A5E"/>
    <w:rsid w:val="00E53115"/>
    <w:rsid w:val="00E55853"/>
    <w:rsid w:val="00E56A88"/>
    <w:rsid w:val="00E627C6"/>
    <w:rsid w:val="00E66083"/>
    <w:rsid w:val="00E67201"/>
    <w:rsid w:val="00E70C3C"/>
    <w:rsid w:val="00E72336"/>
    <w:rsid w:val="00E723FB"/>
    <w:rsid w:val="00E72AC7"/>
    <w:rsid w:val="00E761BD"/>
    <w:rsid w:val="00E81376"/>
    <w:rsid w:val="00E83CD7"/>
    <w:rsid w:val="00E84DD1"/>
    <w:rsid w:val="00E85DA8"/>
    <w:rsid w:val="00E863A0"/>
    <w:rsid w:val="00E86E51"/>
    <w:rsid w:val="00E873E3"/>
    <w:rsid w:val="00E87E44"/>
    <w:rsid w:val="00E90C80"/>
    <w:rsid w:val="00E910BD"/>
    <w:rsid w:val="00E93C73"/>
    <w:rsid w:val="00E94958"/>
    <w:rsid w:val="00E94D77"/>
    <w:rsid w:val="00E95661"/>
    <w:rsid w:val="00E977F3"/>
    <w:rsid w:val="00EA0A82"/>
    <w:rsid w:val="00EA2EB5"/>
    <w:rsid w:val="00EA46CB"/>
    <w:rsid w:val="00EA530E"/>
    <w:rsid w:val="00EA5DD1"/>
    <w:rsid w:val="00EB330F"/>
    <w:rsid w:val="00EB3452"/>
    <w:rsid w:val="00EB411A"/>
    <w:rsid w:val="00EB4CF2"/>
    <w:rsid w:val="00EB6DA5"/>
    <w:rsid w:val="00EB76DF"/>
    <w:rsid w:val="00EB7F7A"/>
    <w:rsid w:val="00EC0829"/>
    <w:rsid w:val="00EC411C"/>
    <w:rsid w:val="00EC4C2A"/>
    <w:rsid w:val="00EC6124"/>
    <w:rsid w:val="00EC683C"/>
    <w:rsid w:val="00ED0ADF"/>
    <w:rsid w:val="00ED0E9F"/>
    <w:rsid w:val="00ED1115"/>
    <w:rsid w:val="00ED6016"/>
    <w:rsid w:val="00ED73FA"/>
    <w:rsid w:val="00ED7EC5"/>
    <w:rsid w:val="00EE22EF"/>
    <w:rsid w:val="00EE450C"/>
    <w:rsid w:val="00EF0A30"/>
    <w:rsid w:val="00EF148E"/>
    <w:rsid w:val="00EF1CE6"/>
    <w:rsid w:val="00EF2574"/>
    <w:rsid w:val="00EF2F21"/>
    <w:rsid w:val="00EF5857"/>
    <w:rsid w:val="00EF7803"/>
    <w:rsid w:val="00F01294"/>
    <w:rsid w:val="00F06D60"/>
    <w:rsid w:val="00F14DBC"/>
    <w:rsid w:val="00F15961"/>
    <w:rsid w:val="00F16042"/>
    <w:rsid w:val="00F2101F"/>
    <w:rsid w:val="00F24653"/>
    <w:rsid w:val="00F30C14"/>
    <w:rsid w:val="00F31025"/>
    <w:rsid w:val="00F3382A"/>
    <w:rsid w:val="00F36B6B"/>
    <w:rsid w:val="00F377E5"/>
    <w:rsid w:val="00F40D23"/>
    <w:rsid w:val="00F41B85"/>
    <w:rsid w:val="00F4282E"/>
    <w:rsid w:val="00F45212"/>
    <w:rsid w:val="00F47BA1"/>
    <w:rsid w:val="00F523D1"/>
    <w:rsid w:val="00F53260"/>
    <w:rsid w:val="00F53514"/>
    <w:rsid w:val="00F54287"/>
    <w:rsid w:val="00F54A74"/>
    <w:rsid w:val="00F54FD1"/>
    <w:rsid w:val="00F564E8"/>
    <w:rsid w:val="00F57239"/>
    <w:rsid w:val="00F5724B"/>
    <w:rsid w:val="00F60538"/>
    <w:rsid w:val="00F60F49"/>
    <w:rsid w:val="00F61077"/>
    <w:rsid w:val="00F615D7"/>
    <w:rsid w:val="00F624A8"/>
    <w:rsid w:val="00F64FD2"/>
    <w:rsid w:val="00F66B03"/>
    <w:rsid w:val="00F701B1"/>
    <w:rsid w:val="00F71D36"/>
    <w:rsid w:val="00F7441E"/>
    <w:rsid w:val="00F76296"/>
    <w:rsid w:val="00F8386C"/>
    <w:rsid w:val="00F84A0F"/>
    <w:rsid w:val="00F86322"/>
    <w:rsid w:val="00F86555"/>
    <w:rsid w:val="00F86D7A"/>
    <w:rsid w:val="00F902C3"/>
    <w:rsid w:val="00F90745"/>
    <w:rsid w:val="00F90746"/>
    <w:rsid w:val="00F91C36"/>
    <w:rsid w:val="00F91E28"/>
    <w:rsid w:val="00F921E5"/>
    <w:rsid w:val="00F92CA0"/>
    <w:rsid w:val="00F92FE8"/>
    <w:rsid w:val="00F97D41"/>
    <w:rsid w:val="00FA0DC0"/>
    <w:rsid w:val="00FA152A"/>
    <w:rsid w:val="00FA1F9D"/>
    <w:rsid w:val="00FA24EF"/>
    <w:rsid w:val="00FA41B4"/>
    <w:rsid w:val="00FA56FC"/>
    <w:rsid w:val="00FA58FF"/>
    <w:rsid w:val="00FA66F2"/>
    <w:rsid w:val="00FA785F"/>
    <w:rsid w:val="00FA7DD0"/>
    <w:rsid w:val="00FB0B72"/>
    <w:rsid w:val="00FB1687"/>
    <w:rsid w:val="00FB3FCF"/>
    <w:rsid w:val="00FB6AA0"/>
    <w:rsid w:val="00FB6D84"/>
    <w:rsid w:val="00FC0B1B"/>
    <w:rsid w:val="00FC1AA5"/>
    <w:rsid w:val="00FC2F26"/>
    <w:rsid w:val="00FC35AF"/>
    <w:rsid w:val="00FC3988"/>
    <w:rsid w:val="00FC4493"/>
    <w:rsid w:val="00FD167D"/>
    <w:rsid w:val="00FD26F2"/>
    <w:rsid w:val="00FD3653"/>
    <w:rsid w:val="00FD44D9"/>
    <w:rsid w:val="00FD5CBB"/>
    <w:rsid w:val="00FD7762"/>
    <w:rsid w:val="00FE1B35"/>
    <w:rsid w:val="00FE1D70"/>
    <w:rsid w:val="00FE3FF5"/>
    <w:rsid w:val="00FE58BC"/>
    <w:rsid w:val="00FE6B7A"/>
    <w:rsid w:val="00FF12CA"/>
    <w:rsid w:val="00FF285D"/>
    <w:rsid w:val="00FF2BEC"/>
    <w:rsid w:val="00FF2EA5"/>
    <w:rsid w:val="00FF3723"/>
    <w:rsid w:val="00FF389D"/>
    <w:rsid w:val="00FF470E"/>
    <w:rsid w:val="00FF5256"/>
    <w:rsid w:val="00FF558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F1A2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0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018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BE49-5DCE-48C7-B33C-F3DA536B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0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Булатова Елена Александровна</cp:lastModifiedBy>
  <cp:revision>284</cp:revision>
  <dcterms:created xsi:type="dcterms:W3CDTF">2021-05-14T07:04:00Z</dcterms:created>
  <dcterms:modified xsi:type="dcterms:W3CDTF">2021-05-31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